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A64C4" w14:textId="3DC4713D" w:rsidR="4BBFC800" w:rsidRDefault="4BBFC800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reate the tables below in the database. Use foreign keys and primary keys as required.</w:t>
      </w:r>
    </w:p>
    <w:p w14:paraId="3604435F" w14:textId="1BE125B5" w:rsidR="6B74D215" w:rsidRDefault="6B74D215" w:rsidP="69A4038E">
      <w:pPr>
        <w:pStyle w:val="ListParagraph"/>
        <w:numPr>
          <w:ilvl w:val="1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a table called as student with the following columns student_id, first_name, </w:t>
      </w:r>
      <w:r w:rsidR="7B1FB689" w:rsidRPr="69A4038E">
        <w:rPr>
          <w:sz w:val="22"/>
          <w:szCs w:val="22"/>
        </w:rPr>
        <w:t xml:space="preserve"> </w:t>
      </w:r>
      <w:r w:rsidRPr="69A4038E">
        <w:rPr>
          <w:sz w:val="22"/>
          <w:szCs w:val="22"/>
        </w:rPr>
        <w:t xml:space="preserve">last_name ,birthdate , department_id  ,address_id . </w:t>
      </w:r>
    </w:p>
    <w:p w14:paraId="1A6EE6DC" w14:textId="798769F2" w:rsidR="6B74D215" w:rsidRDefault="6B74D215" w:rsidP="69A4038E">
      <w:pPr>
        <w:pStyle w:val="ListParagraph"/>
        <w:numPr>
          <w:ilvl w:val="1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Address table with following columns address_id , street_address, city, State, postal_code </w:t>
      </w:r>
    </w:p>
    <w:p w14:paraId="4837760E" w14:textId="369234B3" w:rsidR="6B74D215" w:rsidRDefault="6B74D215" w:rsidP="69A4038E">
      <w:pPr>
        <w:pStyle w:val="ListParagraph"/>
        <w:numPr>
          <w:ilvl w:val="1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reate department table department_id, department name. Make sure you are using the right data type against all the columns. </w:t>
      </w:r>
    </w:p>
    <w:p w14:paraId="6CDF0F23" w14:textId="77777777" w:rsidR="00B87E05" w:rsidRPr="00B87E05" w:rsidRDefault="00B87E05" w:rsidP="00B87E05">
      <w:pPr>
        <w:spacing w:after="0" w:line="257" w:lineRule="auto"/>
        <w:ind w:left="1080"/>
        <w:jc w:val="both"/>
        <w:rPr>
          <w:sz w:val="22"/>
          <w:szCs w:val="22"/>
        </w:rPr>
      </w:pPr>
    </w:p>
    <w:p w14:paraId="1848E377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CREATE TABLE department(</w:t>
      </w:r>
    </w:p>
    <w:p w14:paraId="3F4B0806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department_id INT PRIMARY KEY,</w:t>
      </w:r>
    </w:p>
    <w:p w14:paraId="3C7FA612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department_name VARCHAR(100) NOT NULL</w:t>
      </w:r>
    </w:p>
    <w:p w14:paraId="0812DCDB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);</w:t>
      </w:r>
    </w:p>
    <w:p w14:paraId="56AF68A4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CREATE TABLE address(</w:t>
      </w:r>
    </w:p>
    <w:p w14:paraId="224E466E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address_id INT PRIMARY KEY,</w:t>
      </w:r>
    </w:p>
    <w:p w14:paraId="2FF09E30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street_address VARCHAR(150) NOT NULL,</w:t>
      </w:r>
    </w:p>
    <w:p w14:paraId="3CF16211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city VARCHAR(100) NOT NULL,</w:t>
      </w:r>
    </w:p>
    <w:p w14:paraId="134BFCB9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state CHAR(2) NOT NULL,</w:t>
      </w:r>
    </w:p>
    <w:p w14:paraId="652AF0D0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postal_code VARCHAR(10) NOT NULL</w:t>
      </w:r>
    </w:p>
    <w:p w14:paraId="3B6550D3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);</w:t>
      </w:r>
    </w:p>
    <w:p w14:paraId="38DA92C2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CREATE TABLE student(</w:t>
      </w:r>
    </w:p>
    <w:p w14:paraId="343CE9BB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student_id INT PRIMARY KEY,</w:t>
      </w:r>
    </w:p>
    <w:p w14:paraId="1FDF68D4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first_name VARCHAR(50) NOT NULL,</w:t>
      </w:r>
    </w:p>
    <w:p w14:paraId="58C541D7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last_name VARCHAR(50) NOT NULL,</w:t>
      </w:r>
    </w:p>
    <w:p w14:paraId="227BB11F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birthdate DATE NOT NULL,</w:t>
      </w:r>
    </w:p>
    <w:p w14:paraId="7E46A7D5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department_id INT,</w:t>
      </w:r>
    </w:p>
    <w:p w14:paraId="77A191B5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address_id INT,</w:t>
      </w:r>
    </w:p>
    <w:p w14:paraId="0C5FCC5C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FOREIGN KEY (department_id) REFERENCES department(department_id),</w:t>
      </w:r>
    </w:p>
    <w:p w14:paraId="522FA5C9" w14:textId="77777777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 xml:space="preserve">    FOREIGN KEY (address_id) REFERENCES address(address_id)</w:t>
      </w:r>
    </w:p>
    <w:p w14:paraId="6704D0F3" w14:textId="438A8BBE" w:rsidR="00B87E05" w:rsidRPr="00B87E05" w:rsidRDefault="00B87E05" w:rsidP="00B87E05">
      <w:pPr>
        <w:spacing w:after="0" w:line="257" w:lineRule="auto"/>
        <w:ind w:left="720"/>
        <w:jc w:val="both"/>
        <w:rPr>
          <w:rFonts w:ascii="Consolas" w:hAnsi="Consolas"/>
          <w:sz w:val="22"/>
          <w:szCs w:val="22"/>
        </w:rPr>
      </w:pPr>
      <w:r w:rsidRPr="00B87E05">
        <w:rPr>
          <w:rFonts w:ascii="Consolas" w:hAnsi="Consolas"/>
          <w:sz w:val="22"/>
          <w:szCs w:val="22"/>
        </w:rPr>
        <w:t>);</w:t>
      </w:r>
    </w:p>
    <w:p w14:paraId="00C485F9" w14:textId="26E98357" w:rsidR="00B87E05" w:rsidRPr="00B87E05" w:rsidRDefault="00B87E05" w:rsidP="00B87E05">
      <w:pPr>
        <w:spacing w:after="0" w:line="257" w:lineRule="auto"/>
        <w:ind w:left="720"/>
        <w:jc w:val="both"/>
        <w:rPr>
          <w:sz w:val="22"/>
          <w:szCs w:val="22"/>
        </w:rPr>
      </w:pPr>
      <w:r w:rsidRPr="00B87E05">
        <w:rPr>
          <w:noProof/>
          <w:sz w:val="22"/>
          <w:szCs w:val="22"/>
        </w:rPr>
        <w:drawing>
          <wp:inline distT="0" distB="0" distL="0" distR="0" wp14:anchorId="67607246" wp14:editId="3C20708C">
            <wp:extent cx="5943600" cy="521335"/>
            <wp:effectExtent l="0" t="0" r="0" b="0"/>
            <wp:docPr id="104747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2D74" w14:textId="759F661D" w:rsidR="7D0DE08F" w:rsidRDefault="7D0DE08F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Use Sample data from </w:t>
      </w:r>
      <w:hyperlink r:id="rId7">
        <w:r w:rsidRPr="69A4038E">
          <w:rPr>
            <w:rStyle w:val="Hyperlink"/>
            <w:sz w:val="22"/>
            <w:szCs w:val="22"/>
          </w:rPr>
          <w:t>sampledata.txt</w:t>
        </w:r>
      </w:hyperlink>
      <w:r w:rsidR="0BEDE35E" w:rsidRPr="69A4038E">
        <w:rPr>
          <w:sz w:val="22"/>
          <w:szCs w:val="22"/>
        </w:rPr>
        <w:t xml:space="preserve"> to insert data into the database</w:t>
      </w:r>
    </w:p>
    <w:p w14:paraId="18AEFEDF" w14:textId="77777777" w:rsidR="00F6541E" w:rsidRPr="00F6541E" w:rsidRDefault="00F6541E" w:rsidP="00F6541E">
      <w:pPr>
        <w:spacing w:after="0" w:line="257" w:lineRule="auto"/>
        <w:ind w:left="360"/>
        <w:jc w:val="both"/>
        <w:rPr>
          <w:sz w:val="22"/>
          <w:szCs w:val="22"/>
        </w:rPr>
      </w:pPr>
    </w:p>
    <w:p w14:paraId="444896E1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INSERT INTO department   VALUES</w:t>
      </w:r>
    </w:p>
    <w:p w14:paraId="2FD1035E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1, 'Computer Science'),</w:t>
      </w:r>
    </w:p>
    <w:p w14:paraId="007AF2FC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2, 'Mechanical Engineering'),</w:t>
      </w:r>
    </w:p>
    <w:p w14:paraId="07C86C1E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3, 'Electrical Engineering'),</w:t>
      </w:r>
    </w:p>
    <w:p w14:paraId="2EE861B7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4, 'Civil Engineering'),</w:t>
      </w:r>
    </w:p>
    <w:p w14:paraId="23F96BE8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5, 'Mathematics'),</w:t>
      </w:r>
    </w:p>
    <w:p w14:paraId="32AD6AE0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6, 'Biology');</w:t>
      </w:r>
    </w:p>
    <w:p w14:paraId="41E9EF6D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4692F4D6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INSERT INTO address VALUES</w:t>
      </w:r>
    </w:p>
    <w:p w14:paraId="0EC79BCC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1, '123 Elm St', 'Springfield', 'IL', '62701'),</w:t>
      </w:r>
    </w:p>
    <w:p w14:paraId="1AB0A3B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2, '456 Oak St', 'Decatur', 'IL', '62521'),</w:t>
      </w:r>
    </w:p>
    <w:p w14:paraId="0585B60B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3, '789 Pine St', 'Champaign', 'IL', '61820'),</w:t>
      </w:r>
    </w:p>
    <w:p w14:paraId="75A5828F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lastRenderedPageBreak/>
        <w:t>(4, '102 Birch Rd', 'Peoria', 'IL', '61602'),</w:t>
      </w:r>
    </w:p>
    <w:p w14:paraId="698E9B7D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5, '205 Cedar Ave', 'Chicago', 'IL', '60601'),</w:t>
      </w:r>
    </w:p>
    <w:p w14:paraId="1EEFE7D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6, '310 Maple Dr', 'Urbana', 'IL', '61801'),</w:t>
      </w:r>
    </w:p>
    <w:p w14:paraId="749E36B6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7, '415 Oak Blvd', 'Champaign', 'IL', '61821'),</w:t>
      </w:r>
    </w:p>
    <w:p w14:paraId="74A5DDDF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8, '520 Pine Rd', 'Carbondale', 'IL', '62901');</w:t>
      </w:r>
    </w:p>
    <w:p w14:paraId="1A3DBAA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4D2EA89B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INSERT INTO student VALUES</w:t>
      </w:r>
    </w:p>
    <w:p w14:paraId="12071987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1, 'John', 'Doe', '1995-04-15', 1, 1),</w:t>
      </w:r>
    </w:p>
    <w:p w14:paraId="356B1401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2, 'Jane', 'Smith', '1996-07-22', 2, 2),</w:t>
      </w:r>
    </w:p>
    <w:p w14:paraId="67EB3A89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3, 'Alice', 'Johnson', '1994-11-30', 3, 3),</w:t>
      </w:r>
    </w:p>
    <w:p w14:paraId="4631813F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4, 'Michael', 'Brown', '1997-02-19', 4, 4),</w:t>
      </w:r>
    </w:p>
    <w:p w14:paraId="743821CE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5, 'Sophia', 'Davis', '1998-01-05', 5, 5),</w:t>
      </w:r>
    </w:p>
    <w:p w14:paraId="2875C676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6, 'Daniel', 'Wilson', '1995-06-10', 6, 6),</w:t>
      </w:r>
    </w:p>
    <w:p w14:paraId="494B62A0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7, 'Olivia', 'Martinez', '1997-11-25', 1, 7),</w:t>
      </w:r>
    </w:p>
    <w:p w14:paraId="1506653F" w14:textId="6C137215" w:rsid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(8, 'Ethan', 'Miller', '1996-03-30', 2, 8);</w:t>
      </w:r>
    </w:p>
    <w:p w14:paraId="0209DF49" w14:textId="77777777" w:rsid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389DBEFA" w14:textId="7E6A1EF2" w:rsid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  <w:r w:rsidRPr="00F6541E">
        <w:rPr>
          <w:noProof/>
          <w:sz w:val="22"/>
          <w:szCs w:val="22"/>
        </w:rPr>
        <w:drawing>
          <wp:inline distT="0" distB="0" distL="0" distR="0" wp14:anchorId="483220E7" wp14:editId="2B83C742">
            <wp:extent cx="5943600" cy="354330"/>
            <wp:effectExtent l="0" t="0" r="0" b="7620"/>
            <wp:docPr id="29278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860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B15C" w14:textId="77777777" w:rsidR="00F6541E" w:rsidRPr="00F6541E" w:rsidRDefault="00F6541E" w:rsidP="00F6541E">
      <w:pPr>
        <w:spacing w:after="0" w:line="257" w:lineRule="auto"/>
        <w:ind w:left="720"/>
        <w:jc w:val="both"/>
        <w:rPr>
          <w:sz w:val="22"/>
          <w:szCs w:val="22"/>
        </w:rPr>
      </w:pPr>
    </w:p>
    <w:p w14:paraId="09CDF438" w14:textId="34F2C058" w:rsidR="00F6541E" w:rsidRPr="00F6541E" w:rsidRDefault="2F877C5A" w:rsidP="00F6541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Write</w:t>
      </w:r>
      <w:r w:rsidR="6B74D215" w:rsidRPr="69A4038E">
        <w:rPr>
          <w:sz w:val="22"/>
          <w:szCs w:val="22"/>
        </w:rPr>
        <w:t xml:space="preserve"> a query to find the total number of students. </w:t>
      </w:r>
    </w:p>
    <w:p w14:paraId="605FEA37" w14:textId="6ADD0B35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SELECT COUNT(*) AS TOTAL_STUDENTS FROM STUDENT;</w:t>
      </w:r>
    </w:p>
    <w:p w14:paraId="57C5915C" w14:textId="7C672327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noProof/>
          <w:sz w:val="22"/>
          <w:szCs w:val="22"/>
        </w:rPr>
        <w:drawing>
          <wp:inline distT="0" distB="0" distL="0" distR="0" wp14:anchorId="1BBC81F6" wp14:editId="29D27856">
            <wp:extent cx="2267266" cy="781159"/>
            <wp:effectExtent l="0" t="0" r="0" b="0"/>
            <wp:docPr id="109411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115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FA42" w14:textId="22326713" w:rsidR="655F11C1" w:rsidRDefault="655F11C1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W</w:t>
      </w:r>
      <w:r w:rsidR="6B74D215" w:rsidRPr="69A4038E">
        <w:rPr>
          <w:sz w:val="22"/>
          <w:szCs w:val="22"/>
        </w:rPr>
        <w:t xml:space="preserve">rite a query to find which department john belongs to. </w:t>
      </w:r>
    </w:p>
    <w:p w14:paraId="13FCEFF7" w14:textId="77777777" w:rsidR="00F6541E" w:rsidRP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t xml:space="preserve">SELECT FIRST_NAME, DEPARTMENT_NAME FROM STUDENT INNER JOIN DEPARTMENT </w:t>
      </w:r>
    </w:p>
    <w:p w14:paraId="01CF2C2A" w14:textId="698E8A0E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sz w:val="22"/>
          <w:szCs w:val="22"/>
        </w:rPr>
        <w:t>ON STUDENT.DEPARTMENT_ID = DEPARTMENT.DEPARTMENT_ID WHERE FIRST_NAME = "John";</w:t>
      </w:r>
    </w:p>
    <w:p w14:paraId="3CC65DB5" w14:textId="7816AF9A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F6541E">
        <w:rPr>
          <w:noProof/>
          <w:sz w:val="22"/>
          <w:szCs w:val="22"/>
        </w:rPr>
        <w:drawing>
          <wp:inline distT="0" distB="0" distL="0" distR="0" wp14:anchorId="195BA307" wp14:editId="6B8A1596">
            <wp:extent cx="3277057" cy="704948"/>
            <wp:effectExtent l="0" t="0" r="0" b="0"/>
            <wp:docPr id="1980989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989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ABB3" w14:textId="77777777" w:rsidR="00F6541E" w:rsidRDefault="00F6541E" w:rsidP="00F6541E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05282FEA" w14:textId="11655717" w:rsidR="4FEFF1FB" w:rsidRDefault="4FEFF1FB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List All Departments with Their Number of Students (Including Departments with No Students)</w:t>
      </w:r>
    </w:p>
    <w:p w14:paraId="271554DE" w14:textId="067B4875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SELECT D.DEPARTMENT_NAME, COUNT(S.STUDENT_ID) AS </w:t>
      </w:r>
      <w:r>
        <w:rPr>
          <w:sz w:val="22"/>
          <w:szCs w:val="22"/>
        </w:rPr>
        <w:t>TOTAL</w:t>
      </w:r>
      <w:r w:rsidRPr="004D1C7E">
        <w:rPr>
          <w:sz w:val="22"/>
          <w:szCs w:val="22"/>
        </w:rPr>
        <w:t xml:space="preserve">_STUDENTS </w:t>
      </w:r>
    </w:p>
    <w:p w14:paraId="6EF4D2AD" w14:textId="77777777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FROM DEPARTMENT D LEFT JOIN STUDENT S </w:t>
      </w:r>
    </w:p>
    <w:p w14:paraId="09B7C59C" w14:textId="6925ECA8" w:rsidR="00784D8C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lastRenderedPageBreak/>
        <w:t>ON</w:t>
      </w:r>
      <w:r>
        <w:rPr>
          <w:sz w:val="22"/>
          <w:szCs w:val="22"/>
        </w:rPr>
        <w:t xml:space="preserve"> </w:t>
      </w:r>
      <w:r w:rsidRPr="004D1C7E">
        <w:rPr>
          <w:sz w:val="22"/>
          <w:szCs w:val="22"/>
        </w:rPr>
        <w:t>D.DEPARTMENT_ID = S.DEPARTMENT_ID GROUP BY D.DEPARTMENT_NAME;</w:t>
      </w:r>
      <w:r w:rsidR="00784D8C" w:rsidRPr="00784D8C">
        <w:rPr>
          <w:noProof/>
        </w:rPr>
        <w:drawing>
          <wp:inline distT="0" distB="0" distL="0" distR="0" wp14:anchorId="4EFD56BF" wp14:editId="67F5C709">
            <wp:extent cx="3791479" cy="1876687"/>
            <wp:effectExtent l="0" t="0" r="0" b="9525"/>
            <wp:docPr id="46044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479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911A" w14:textId="27A9A487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Select all students with their department and address. </w:t>
      </w:r>
    </w:p>
    <w:p w14:paraId="26F61766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SELECT S.FIRST_NAME, D.DEPARTMENT_NAME, A.STREET_ADDRESS </w:t>
      </w:r>
    </w:p>
    <w:p w14:paraId="49EC5C1A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FROM DEPARTMENT D INNER JOIN STUDENT S INNER JOIN ADDRESS A</w:t>
      </w:r>
    </w:p>
    <w:p w14:paraId="377E2DF9" w14:textId="0B962631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ON D.DEPARTMENT_ID = S.DEPARTMENT_ID AND S.ADDRESS_ID = A.ADDRESS_ID;</w:t>
      </w:r>
    </w:p>
    <w:p w14:paraId="17ED8CF0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3A744DA0" w14:textId="0DA57EFF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noProof/>
          <w:sz w:val="22"/>
          <w:szCs w:val="22"/>
        </w:rPr>
        <w:drawing>
          <wp:inline distT="0" distB="0" distL="0" distR="0" wp14:anchorId="2105B25D" wp14:editId="72985653">
            <wp:extent cx="4934639" cy="2305372"/>
            <wp:effectExtent l="0" t="0" r="0" b="0"/>
            <wp:docPr id="119225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572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BA53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5E3174FE" w14:textId="5232B00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all students who are in the 'Computer Science' department </w:t>
      </w:r>
    </w:p>
    <w:p w14:paraId="3CD2D2FB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SELECT DEPARTMENT_NAME, FIRST_NAME, LAST_NAME FROM STUDENT INNER JOIN DEPARTMENT </w:t>
      </w:r>
    </w:p>
    <w:p w14:paraId="7EF4B34F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ON STUDENT.DEPARTMENT_ID = DEPARTMENT.DEPARTMENT_ID</w:t>
      </w:r>
    </w:p>
    <w:p w14:paraId="56BA8DB7" w14:textId="0C8FCC86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WHERE DEPARTMENT_NAME = "Computer Science";</w:t>
      </w:r>
    </w:p>
    <w:p w14:paraId="09783CF0" w14:textId="40271806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noProof/>
          <w:sz w:val="22"/>
          <w:szCs w:val="22"/>
        </w:rPr>
        <w:drawing>
          <wp:inline distT="0" distB="0" distL="0" distR="0" wp14:anchorId="36D179D1" wp14:editId="1D3B2663">
            <wp:extent cx="4553585" cy="857370"/>
            <wp:effectExtent l="0" t="0" r="0" b="0"/>
            <wp:docPr id="73066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6664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0091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5D04740D" w14:textId="0EA6E306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Update Jane’s city name to New York. </w:t>
      </w:r>
    </w:p>
    <w:p w14:paraId="494A0158" w14:textId="77777777" w:rsidR="004B60D6" w:rsidRP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 xml:space="preserve">UPDATE ADDRESS SET CITY = "New York" WHERE ADDRESS_ID = </w:t>
      </w:r>
    </w:p>
    <w:p w14:paraId="13680EE3" w14:textId="3722792B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(SELECT ADDRESS_ID FROM STUDENT WHERE FIRST_NAME = "Jane");</w:t>
      </w:r>
    </w:p>
    <w:p w14:paraId="4E926F9D" w14:textId="7D0871FA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noProof/>
          <w:sz w:val="22"/>
          <w:szCs w:val="22"/>
        </w:rPr>
        <w:lastRenderedPageBreak/>
        <w:drawing>
          <wp:inline distT="0" distB="0" distL="0" distR="0" wp14:anchorId="480986F2" wp14:editId="6110F164">
            <wp:extent cx="5943600" cy="335915"/>
            <wp:effectExtent l="0" t="0" r="0" b="6985"/>
            <wp:docPr id="170060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607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98AC" w14:textId="40E9F45B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noProof/>
          <w:sz w:val="22"/>
          <w:szCs w:val="22"/>
        </w:rPr>
        <w:drawing>
          <wp:inline distT="0" distB="0" distL="0" distR="0" wp14:anchorId="6A500E03" wp14:editId="4267B37C">
            <wp:extent cx="5943600" cy="1646555"/>
            <wp:effectExtent l="0" t="0" r="0" b="0"/>
            <wp:docPr id="134582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202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F7C8" w14:textId="77777777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6DA0BFC4" w14:textId="1EF6B1E3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Delete a student from the student table. </w:t>
      </w:r>
    </w:p>
    <w:p w14:paraId="34B55005" w14:textId="67433AA4" w:rsidR="004B60D6" w:rsidRDefault="004B60D6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B60D6">
        <w:rPr>
          <w:sz w:val="22"/>
          <w:szCs w:val="22"/>
        </w:rPr>
        <w:t>DELETE FROM STUDENT WHERE STUDENT_ID = 8;</w:t>
      </w:r>
    </w:p>
    <w:p w14:paraId="0263F333" w14:textId="3A9BA1DC" w:rsidR="004B60D6" w:rsidRDefault="00A47C31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A47C31">
        <w:rPr>
          <w:noProof/>
          <w:sz w:val="22"/>
          <w:szCs w:val="22"/>
        </w:rPr>
        <w:drawing>
          <wp:inline distT="0" distB="0" distL="0" distR="0" wp14:anchorId="7F9D58A6" wp14:editId="63CDF162">
            <wp:extent cx="5943600" cy="256540"/>
            <wp:effectExtent l="0" t="0" r="0" b="0"/>
            <wp:docPr id="174038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88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CC49" w14:textId="77777777" w:rsidR="00A47C31" w:rsidRDefault="00A47C31" w:rsidP="004B60D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79847C21" w14:textId="6854969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Select all students with their department and address in New York. </w:t>
      </w:r>
    </w:p>
    <w:p w14:paraId="4E6D34A8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 xml:space="preserve">SELECT S.FIRST_NAME, D.DEPARTMENT_NAME, A.CITY </w:t>
      </w:r>
    </w:p>
    <w:p w14:paraId="4E89F3B6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>FROM DEPARTMENT D INNER JOIN STUDENT S INNER JOIN ADDRESS A</w:t>
      </w:r>
    </w:p>
    <w:p w14:paraId="1D576F6D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>ON D.DEPARTMENT_ID = S.DEPARTMENT_ID AND S.ADDRESS_ID = A.ADDRESS_ID</w:t>
      </w:r>
    </w:p>
    <w:p w14:paraId="729522E2" w14:textId="3E5A6810" w:rsidR="00A47C31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>WHERE A.CITY = "New York";</w:t>
      </w:r>
    </w:p>
    <w:p w14:paraId="7DF00D4B" w14:textId="77777777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16E35A1D" w14:textId="48B576B0" w:rsidR="00AB3A64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noProof/>
          <w:sz w:val="22"/>
          <w:szCs w:val="22"/>
        </w:rPr>
        <w:drawing>
          <wp:inline distT="0" distB="0" distL="0" distR="0" wp14:anchorId="38F824BE" wp14:editId="22A666B7">
            <wp:extent cx="4391638" cy="743054"/>
            <wp:effectExtent l="0" t="0" r="0" b="0"/>
            <wp:docPr id="93573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312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2DA2" w14:textId="77777777" w:rsidR="004D1C7E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ount how many students are in each department</w:t>
      </w:r>
    </w:p>
    <w:p w14:paraId="173796EC" w14:textId="77777777" w:rsidR="004D1C7E" w:rsidRPr="004D1C7E" w:rsidRDefault="6B74D215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 </w:t>
      </w:r>
      <w:r w:rsidR="004D1C7E" w:rsidRPr="004D1C7E">
        <w:rPr>
          <w:sz w:val="22"/>
          <w:szCs w:val="22"/>
        </w:rPr>
        <w:t xml:space="preserve">SELECT D.DEPARTMENT_NAME, COUNT(S.STUDENT_ID) AS NUMBER_OF_STUDENTS </w:t>
      </w:r>
    </w:p>
    <w:p w14:paraId="4AA58EFC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>FROM DEPARTMENT D LEFT JOIN STUDENT S ON D.DEPARTMENT_ID = S.DEPARTMENT_ID</w:t>
      </w:r>
    </w:p>
    <w:p w14:paraId="7FEE35F7" w14:textId="4C6B3CAD" w:rsidR="6B74D215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>GROUP BY D.DEPARTMENT_NAME;</w:t>
      </w:r>
    </w:p>
    <w:p w14:paraId="2AE8470C" w14:textId="2C9C2E4C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noProof/>
          <w:sz w:val="22"/>
          <w:szCs w:val="22"/>
        </w:rPr>
        <w:drawing>
          <wp:inline distT="0" distB="0" distL="0" distR="0" wp14:anchorId="7EA8F492" wp14:editId="32BB7283">
            <wp:extent cx="4277322" cy="2076740"/>
            <wp:effectExtent l="0" t="0" r="9525" b="0"/>
            <wp:docPr id="898478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4787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C0CC" w14:textId="25A894C2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students who live in 'Springfield' </w:t>
      </w:r>
    </w:p>
    <w:p w14:paraId="33BE0798" w14:textId="77777777" w:rsidR="004D1C7E" w:rsidRP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>SELECT S.FIRST_NAME, A.CITY FROM STUDENT S INNER JOIN ADDRESS A</w:t>
      </w:r>
    </w:p>
    <w:p w14:paraId="0AF067C3" w14:textId="1C361EDF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sz w:val="22"/>
          <w:szCs w:val="22"/>
        </w:rPr>
        <w:t>ON S.ADDRESS_ID = A.ADDRESS_ID WHERE A.CITY = "Springfield";</w:t>
      </w:r>
    </w:p>
    <w:p w14:paraId="54AC6AE5" w14:textId="11AEABD1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4D1C7E">
        <w:rPr>
          <w:noProof/>
          <w:sz w:val="22"/>
          <w:szCs w:val="22"/>
        </w:rPr>
        <w:lastRenderedPageBreak/>
        <w:drawing>
          <wp:inline distT="0" distB="0" distL="0" distR="0" wp14:anchorId="750236D5" wp14:editId="70FE7546">
            <wp:extent cx="2753109" cy="657317"/>
            <wp:effectExtent l="0" t="0" r="0" b="9525"/>
            <wp:docPr id="195560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01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7B91" w14:textId="77777777" w:rsidR="004D1C7E" w:rsidRDefault="004D1C7E" w:rsidP="004D1C7E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58666ED5" w14:textId="4D0EA096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Select students whose birthday falls in February </w:t>
      </w:r>
    </w:p>
    <w:p w14:paraId="6FCF9548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SELECT FIRST_NAME, LAST_NAME, DATE_FORMAT(BIRTHDATE, '%b') as MONTH </w:t>
      </w:r>
    </w:p>
    <w:p w14:paraId="28A2E11C" w14:textId="099EED9C" w:rsidR="004D1C7E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FROM STUDENT WHERE MONTH(BIRTHDATE) = 2;</w:t>
      </w:r>
    </w:p>
    <w:p w14:paraId="09458CB4" w14:textId="6D5B3999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noProof/>
          <w:sz w:val="22"/>
          <w:szCs w:val="22"/>
        </w:rPr>
        <w:drawing>
          <wp:inline distT="0" distB="0" distL="0" distR="0" wp14:anchorId="5FBD8F14" wp14:editId="0626CCB5">
            <wp:extent cx="3448531" cy="657317"/>
            <wp:effectExtent l="0" t="0" r="0" b="9525"/>
            <wp:docPr id="709609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92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1AC3" w14:textId="7758EA46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department and address details for a specific student, example john </w:t>
      </w:r>
    </w:p>
    <w:p w14:paraId="05F217CB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SELECT S.FIRST_NAME, D.DEPARTMENT_NAME, A.STREET_ADDRESS </w:t>
      </w:r>
    </w:p>
    <w:p w14:paraId="338769AA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FROM DEPARTMENT D INNER JOIN STUDENT S INNER JOIN ADDRESS A</w:t>
      </w:r>
    </w:p>
    <w:p w14:paraId="6CED6AF5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ON D.DEPARTMENT_ID = S.DEPARTMENT_ID AND S.ADDRESS_ID = A.ADDRESS_ID</w:t>
      </w:r>
    </w:p>
    <w:p w14:paraId="417D01F1" w14:textId="536234C0" w:rsidR="00020726" w:rsidRDefault="00020726" w:rsidP="00020726">
      <w:pPr>
        <w:pStyle w:val="ListParagraph"/>
        <w:spacing w:after="0" w:line="257" w:lineRule="auto"/>
        <w:rPr>
          <w:noProof/>
        </w:rPr>
      </w:pPr>
      <w:r w:rsidRPr="00020726">
        <w:rPr>
          <w:sz w:val="22"/>
          <w:szCs w:val="22"/>
        </w:rPr>
        <w:t>WHERE S.FIRST_NAME = "John";</w:t>
      </w:r>
      <w:r w:rsidRPr="00020726">
        <w:rPr>
          <w:noProof/>
        </w:rPr>
        <w:t xml:space="preserve"> </w:t>
      </w:r>
      <w:r w:rsidRPr="00020726">
        <w:rPr>
          <w:noProof/>
          <w:sz w:val="22"/>
          <w:szCs w:val="22"/>
        </w:rPr>
        <w:drawing>
          <wp:inline distT="0" distB="0" distL="0" distR="0" wp14:anchorId="21179C63" wp14:editId="21D7542A">
            <wp:extent cx="5153744" cy="885949"/>
            <wp:effectExtent l="0" t="0" r="0" b="9525"/>
            <wp:docPr id="1257780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7806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B79F" w14:textId="77777777" w:rsidR="00020726" w:rsidRPr="00020726" w:rsidRDefault="00020726" w:rsidP="00020726">
      <w:pPr>
        <w:pStyle w:val="ListParagraph"/>
        <w:spacing w:after="0" w:line="257" w:lineRule="auto"/>
        <w:rPr>
          <w:noProof/>
        </w:rPr>
      </w:pPr>
    </w:p>
    <w:p w14:paraId="370320F7" w14:textId="34A8A9EB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all students who are born within 1995 to 1998 </w:t>
      </w:r>
    </w:p>
    <w:p w14:paraId="1A763415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SELECT FIRST_NAME, LAST_NAME, BIRTHDATE FROM STUDENT</w:t>
      </w:r>
    </w:p>
    <w:p w14:paraId="2EBD7F52" w14:textId="43B8D695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WHERE YEAR(BIRTHDATE)&gt;=1995 AND YEAR(BIRTHDATE)&lt;=1998;</w:t>
      </w:r>
    </w:p>
    <w:p w14:paraId="792798E5" w14:textId="0D901BDF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noProof/>
          <w:sz w:val="22"/>
          <w:szCs w:val="22"/>
        </w:rPr>
        <w:drawing>
          <wp:inline distT="0" distB="0" distL="0" distR="0" wp14:anchorId="6C89F4E7" wp14:editId="03853948">
            <wp:extent cx="3686689" cy="1848108"/>
            <wp:effectExtent l="0" t="0" r="0" b="0"/>
            <wp:docPr id="1999196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960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6AFD" w14:textId="77777777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391CD864" w14:textId="3A2E64AD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all students and their corresponding department names, sorted by department </w:t>
      </w:r>
    </w:p>
    <w:p w14:paraId="62A842B3" w14:textId="77777777" w:rsidR="00020726" w:rsidRP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 xml:space="preserve">SELECT FIRST_NAME, LAST_NAME, DEPARTMENT_NAME FROM STUDENT INNER JOIN DEPARTMENT </w:t>
      </w:r>
    </w:p>
    <w:p w14:paraId="4E42CDAB" w14:textId="6C13AB82" w:rsidR="00020726" w:rsidRDefault="00020726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20726">
        <w:rPr>
          <w:sz w:val="22"/>
          <w:szCs w:val="22"/>
        </w:rPr>
        <w:t>ON STUDENT.DEPARTMENT_ID = DEPARTMENT.DEPARTMENT_ID ORDER BY DEPARTMENT_NAME;</w:t>
      </w:r>
    </w:p>
    <w:p w14:paraId="3E241C66" w14:textId="5A93B93C" w:rsidR="00020726" w:rsidRDefault="00D978BE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D978BE">
        <w:rPr>
          <w:noProof/>
          <w:sz w:val="22"/>
          <w:szCs w:val="22"/>
        </w:rPr>
        <w:lastRenderedPageBreak/>
        <w:drawing>
          <wp:inline distT="0" distB="0" distL="0" distR="0" wp14:anchorId="70361DB8" wp14:editId="671EFD66">
            <wp:extent cx="4382112" cy="2029108"/>
            <wp:effectExtent l="0" t="0" r="0" b="9525"/>
            <wp:docPr id="1969636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369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00C2" w14:textId="77777777" w:rsidR="00D978BE" w:rsidRDefault="00D978BE" w:rsidP="00020726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6163FBFB" w14:textId="7F1689F1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number of students in each department who are living in 'Champaign' </w:t>
      </w:r>
    </w:p>
    <w:p w14:paraId="49CD1860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 xml:space="preserve">SELECT DEPARTMENT_NAME, NUMBER_OF_STUDENTS, CITY FROM </w:t>
      </w:r>
    </w:p>
    <w:p w14:paraId="5C2D0353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 xml:space="preserve">(SELECT S.ADDRESS_ID, D.DEPARTMENT_NAME, COUNT(S.STUDENT_ID) AS NUMBER_OF_STUDENTS </w:t>
      </w:r>
    </w:p>
    <w:p w14:paraId="45E568EF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>FROM DEPARTMENT D LEFT JOIN STUDENT S ON D.DEPARTMENT_ID = S.DEPARTMENT_ID</w:t>
      </w:r>
    </w:p>
    <w:p w14:paraId="0CF7743D" w14:textId="77777777" w:rsidR="002E572E" w:rsidRP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 xml:space="preserve">GROUP BY D.DEPARTMENT_NAME, S.ADDRESS_ID) AS T1 INNER JOIN ADDRESS A </w:t>
      </w:r>
    </w:p>
    <w:p w14:paraId="6C2392FB" w14:textId="0C3312B8" w:rsidR="00D978B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sz w:val="22"/>
          <w:szCs w:val="22"/>
        </w:rPr>
        <w:t>ON T1.ADDRESS_ID = A.ADDRESS_ID WHERE CITY = "Champaign";</w:t>
      </w:r>
    </w:p>
    <w:p w14:paraId="27F7DD2E" w14:textId="10A3FC62" w:rsidR="002E572E" w:rsidRDefault="002E572E" w:rsidP="002E572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2E572E">
        <w:rPr>
          <w:noProof/>
          <w:sz w:val="22"/>
          <w:szCs w:val="22"/>
        </w:rPr>
        <w:drawing>
          <wp:inline distT="0" distB="0" distL="0" distR="0" wp14:anchorId="7E1600FB" wp14:editId="2D30A508">
            <wp:extent cx="5087060" cy="905001"/>
            <wp:effectExtent l="0" t="0" r="0" b="9525"/>
            <wp:docPr id="587264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640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8557" w14:textId="11A35A63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Retrieve the names of students who live on 'Pine' street </w:t>
      </w:r>
    </w:p>
    <w:p w14:paraId="7F17A075" w14:textId="77777777" w:rsidR="00CD648C" w:rsidRP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D648C">
        <w:rPr>
          <w:sz w:val="22"/>
          <w:szCs w:val="22"/>
        </w:rPr>
        <w:t>SELECT S.FIRST_NAME, A.STREET_ADDRESS FROM STUDENT S INNER JOIN ADDRESS A</w:t>
      </w:r>
    </w:p>
    <w:p w14:paraId="38CE13F4" w14:textId="487391EE" w:rsid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D648C">
        <w:rPr>
          <w:sz w:val="22"/>
          <w:szCs w:val="22"/>
        </w:rPr>
        <w:t>ON S.ADDRESS_ID = A.ADDRESS_ID WHERE A.STREET_ADDRESS LIKE "%pine%";</w:t>
      </w:r>
    </w:p>
    <w:p w14:paraId="10A1C519" w14:textId="029166B0" w:rsid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D648C">
        <w:rPr>
          <w:noProof/>
          <w:sz w:val="22"/>
          <w:szCs w:val="22"/>
        </w:rPr>
        <w:drawing>
          <wp:inline distT="0" distB="0" distL="0" distR="0" wp14:anchorId="1F1D1D12" wp14:editId="3AF0F8AF">
            <wp:extent cx="3077004" cy="771633"/>
            <wp:effectExtent l="0" t="0" r="0" b="9525"/>
            <wp:docPr id="1964386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862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FF34" w14:textId="77777777" w:rsidR="00CD648C" w:rsidRDefault="00CD648C" w:rsidP="00CD648C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3A6C6FD5" w14:textId="054F6094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Update the department of a student with student_id = 6 to 'Mechanical Engineering'</w:t>
      </w:r>
    </w:p>
    <w:p w14:paraId="37BF8648" w14:textId="77777777" w:rsidR="003923E8" w:rsidRPr="003923E8" w:rsidRDefault="003923E8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3923E8">
        <w:rPr>
          <w:sz w:val="22"/>
          <w:szCs w:val="22"/>
        </w:rPr>
        <w:t xml:space="preserve">UPDATE DEPARTMENT SET DEPARTMENT_NAME = "Mechanical Engineering" WHERE DEPARTMENT_ID = </w:t>
      </w:r>
    </w:p>
    <w:p w14:paraId="097CB7A6" w14:textId="498F4927" w:rsidR="003923E8" w:rsidRDefault="003923E8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3923E8">
        <w:rPr>
          <w:sz w:val="22"/>
          <w:szCs w:val="22"/>
        </w:rPr>
        <w:t>(SELECT DEPARTMENT_ID FROM STUDENT WHERE STUDENT_ID = 6);</w:t>
      </w:r>
    </w:p>
    <w:p w14:paraId="3AB161FE" w14:textId="79FDF2B3" w:rsidR="003923E8" w:rsidRDefault="003923E8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3923E8">
        <w:rPr>
          <w:noProof/>
          <w:sz w:val="22"/>
          <w:szCs w:val="22"/>
        </w:rPr>
        <w:lastRenderedPageBreak/>
        <w:drawing>
          <wp:inline distT="0" distB="0" distL="0" distR="0" wp14:anchorId="1E54AED9" wp14:editId="53305238">
            <wp:extent cx="5943600" cy="3435985"/>
            <wp:effectExtent l="0" t="0" r="0" b="0"/>
            <wp:docPr id="1850723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237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ED4B" w14:textId="77777777" w:rsidR="0022714F" w:rsidRDefault="0022714F" w:rsidP="003923E8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4329F685" w14:textId="7FCF21F4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Find the student(s) who live in the city 'Chicago' and are in the 'Mathematics' department</w:t>
      </w:r>
    </w:p>
    <w:p w14:paraId="5A1CF335" w14:textId="77777777" w:rsidR="00BF2CA4" w:rsidRPr="00BF2CA4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sz w:val="22"/>
          <w:szCs w:val="22"/>
        </w:rPr>
        <w:t xml:space="preserve">SELECT S.FIRST_NAME, D.DEPARTMENT_NAME, A.STREET_ADDRESS </w:t>
      </w:r>
    </w:p>
    <w:p w14:paraId="23AB1E62" w14:textId="77777777" w:rsidR="00BF2CA4" w:rsidRPr="00BF2CA4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sz w:val="22"/>
          <w:szCs w:val="22"/>
        </w:rPr>
        <w:t>FROM DEPARTMENT D INNER JOIN STUDENT S INNER JOIN ADDRESS A</w:t>
      </w:r>
    </w:p>
    <w:p w14:paraId="76B95F2E" w14:textId="77777777" w:rsidR="00BF2CA4" w:rsidRPr="00BF2CA4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sz w:val="22"/>
          <w:szCs w:val="22"/>
        </w:rPr>
        <w:t>ON D.DEPARTMENT_ID = S.DEPARTMENT_ID AND S.ADDRESS_ID = A.ADDRESS_ID</w:t>
      </w:r>
    </w:p>
    <w:p w14:paraId="3D1BF751" w14:textId="40854FC9" w:rsidR="003923E8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sz w:val="22"/>
          <w:szCs w:val="22"/>
        </w:rPr>
        <w:t>WHERE D.DEPARTMENT_NAME = "Mathematics" AND A.CITY = "Chicago";</w:t>
      </w:r>
    </w:p>
    <w:p w14:paraId="094AB620" w14:textId="50B2A902" w:rsidR="00BF2CA4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noProof/>
          <w:sz w:val="22"/>
          <w:szCs w:val="22"/>
        </w:rPr>
        <w:drawing>
          <wp:inline distT="0" distB="0" distL="0" distR="0" wp14:anchorId="710A826C" wp14:editId="3B3A5B20">
            <wp:extent cx="4734586" cy="714475"/>
            <wp:effectExtent l="0" t="0" r="0" b="9525"/>
            <wp:docPr id="203944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6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6DF0" w14:textId="470D85F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all students who have an address in 'Urbana' or 'Peoria' </w:t>
      </w:r>
    </w:p>
    <w:p w14:paraId="1CE6F6C2" w14:textId="77777777" w:rsidR="00BF2CA4" w:rsidRPr="00BF2CA4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sz w:val="22"/>
          <w:szCs w:val="22"/>
        </w:rPr>
        <w:t>SELECT S.FIRST_NAME, A.CITY FROM STUDENT S INNER JOIN ADDRESS A</w:t>
      </w:r>
    </w:p>
    <w:p w14:paraId="0A9004B3" w14:textId="63953F26" w:rsidR="00BF2CA4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sz w:val="22"/>
          <w:szCs w:val="22"/>
        </w:rPr>
        <w:t>ON S.ADDRESS_ID = A.ADDRESS_ID WHERE A.CITY = "Urbana" OR A.CITY = "Peoria";</w:t>
      </w:r>
    </w:p>
    <w:p w14:paraId="165D11C4" w14:textId="209EDB39" w:rsidR="00BF2CA4" w:rsidRDefault="00BF2CA4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BF2CA4">
        <w:rPr>
          <w:noProof/>
          <w:sz w:val="22"/>
          <w:szCs w:val="22"/>
        </w:rPr>
        <w:drawing>
          <wp:inline distT="0" distB="0" distL="0" distR="0" wp14:anchorId="094CCFA9" wp14:editId="62C7317A">
            <wp:extent cx="2238687" cy="819264"/>
            <wp:effectExtent l="0" t="0" r="9525" b="0"/>
            <wp:docPr id="13719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975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E8F0" w14:textId="0EC2002C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Find the student with the highest student_id</w:t>
      </w:r>
    </w:p>
    <w:p w14:paraId="59AA68B5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 xml:space="preserve">SELECT * FROM STUDENT </w:t>
      </w:r>
    </w:p>
    <w:p w14:paraId="6A3C6547" w14:textId="797FD9B7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>WHERE STUDENT_ID = (SELECT MAX(STUDENT_ID) FROM STUDENT);</w:t>
      </w:r>
    </w:p>
    <w:p w14:paraId="1EB17E40" w14:textId="1B78AD62" w:rsidR="00BF2CA4" w:rsidRDefault="000E4E7A" w:rsidP="00BF2CA4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drawing>
          <wp:inline distT="0" distB="0" distL="0" distR="0" wp14:anchorId="7FA0419E" wp14:editId="214FA87C">
            <wp:extent cx="5943600" cy="676910"/>
            <wp:effectExtent l="0" t="0" r="0" b="8890"/>
            <wp:docPr id="92881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56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BC34" w14:textId="19DB2669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all students who are not in the 'Computer Science' department </w:t>
      </w:r>
    </w:p>
    <w:p w14:paraId="3C0F40CF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lastRenderedPageBreak/>
        <w:t xml:space="preserve">SELECT S.FIRST_NAME, D.DEPARTMENT_NAME FROM STUDENT S INNER JOIN DEPARTMENT D </w:t>
      </w:r>
    </w:p>
    <w:p w14:paraId="3036068A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>ON S.DEPARTMENT_ID = D.DEPARTMENT_ID</w:t>
      </w:r>
    </w:p>
    <w:p w14:paraId="2A09F603" w14:textId="23A59E99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>WHERE D.DEPARTMENT_NAME &lt;&gt; 'Computer Science';</w:t>
      </w:r>
    </w:p>
    <w:p w14:paraId="78EFEE6A" w14:textId="40AFB98F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drawing>
          <wp:inline distT="0" distB="0" distL="0" distR="0" wp14:anchorId="306E8076" wp14:editId="1A42FCB8">
            <wp:extent cx="3324689" cy="1590897"/>
            <wp:effectExtent l="0" t="0" r="9525" b="9525"/>
            <wp:docPr id="1647666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666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5C4B" w14:textId="77D3E724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Count the total number of addresses in the 'Champaign' city </w:t>
      </w:r>
    </w:p>
    <w:p w14:paraId="3969569B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 xml:space="preserve">SELECT COUNT(*) AS TOTAL_ADDRESSES </w:t>
      </w:r>
    </w:p>
    <w:p w14:paraId="192C40FE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 xml:space="preserve">FROM ADDRESS </w:t>
      </w:r>
    </w:p>
    <w:p w14:paraId="0DECD57C" w14:textId="51C60B17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>WHERE CITY = 'Champaign';</w:t>
      </w:r>
    </w:p>
    <w:p w14:paraId="7E46C7E8" w14:textId="3E3705AE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drawing>
          <wp:inline distT="0" distB="0" distL="0" distR="0" wp14:anchorId="5FE1BD86" wp14:editId="7230AB4C">
            <wp:extent cx="1886213" cy="533474"/>
            <wp:effectExtent l="0" t="0" r="0" b="0"/>
            <wp:docPr id="54979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986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9CE1" w14:textId="6AE4EE7F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name of the student who lives at '520 Pine Rd' </w:t>
      </w:r>
    </w:p>
    <w:p w14:paraId="7C6EBBBF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 xml:space="preserve">SELECT S.FIRST_NAME, S.LAST_NAME FROM STUDENT S INNER JOIN ADDRESS A </w:t>
      </w:r>
    </w:p>
    <w:p w14:paraId="3BB0E896" w14:textId="3F257FD4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>ON S.ADDRESS_ID = A.ADDRESS_ID WHERE A.STREET_ADDRESS LIKE "520 Pine Rd";</w:t>
      </w:r>
    </w:p>
    <w:p w14:paraId="1E163FB7" w14:textId="332B9AEE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drawing>
          <wp:inline distT="0" distB="0" distL="0" distR="0" wp14:anchorId="0DF05622" wp14:editId="58251A3C">
            <wp:extent cx="2715004" cy="685896"/>
            <wp:effectExtent l="0" t="0" r="0" b="0"/>
            <wp:docPr id="151895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52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(STUDENT RECORD WAS DELETED PREV)</w:t>
      </w:r>
    </w:p>
    <w:p w14:paraId="7446ADBE" w14:textId="77777777" w:rsidR="000E4E7A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Get the average age of students in the 'Electrical Engineering' department</w:t>
      </w:r>
    </w:p>
    <w:p w14:paraId="3CEA842E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 xml:space="preserve">SELECT AVG(TIMESTAMPDIFF(YEAR, BIRTHDATE, CURDATE())) AS AVERAGE_AGE </w:t>
      </w:r>
    </w:p>
    <w:p w14:paraId="0BDDA105" w14:textId="77777777" w:rsidR="000E4E7A" w:rsidRP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>FROM STUDENT S INNER JOIN DEPARTMENT D ON S.DEPARTMENT_ID = D.DEPARTMENT_ID</w:t>
      </w:r>
    </w:p>
    <w:p w14:paraId="077590E9" w14:textId="77777777" w:rsidR="000E4E7A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t>WHERE D.DEPARTMENT_NAME = 'Electrical Engineering';</w:t>
      </w:r>
    </w:p>
    <w:p w14:paraId="47E12226" w14:textId="5AB246A1" w:rsidR="6B74D215" w:rsidRDefault="000E4E7A" w:rsidP="000E4E7A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0E4E7A">
        <w:rPr>
          <w:sz w:val="22"/>
          <w:szCs w:val="22"/>
        </w:rPr>
        <w:drawing>
          <wp:inline distT="0" distB="0" distL="0" distR="0" wp14:anchorId="044C863A" wp14:editId="06C61C97">
            <wp:extent cx="1657581" cy="638264"/>
            <wp:effectExtent l="0" t="0" r="0" b="9525"/>
            <wp:docPr id="21530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016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74D215" w:rsidRPr="69A4038E">
        <w:rPr>
          <w:sz w:val="22"/>
          <w:szCs w:val="22"/>
        </w:rPr>
        <w:t xml:space="preserve"> </w:t>
      </w:r>
    </w:p>
    <w:p w14:paraId="175815D9" w14:textId="760AB655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the students, their department, and the city where they live, but only for those in departments starting with 'M' </w:t>
      </w:r>
    </w:p>
    <w:p w14:paraId="6B6897D4" w14:textId="77777777" w:rsidR="009C5FBE" w:rsidRPr="009C5FBE" w:rsidRDefault="009C5FBE" w:rsidP="009C5FB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9C5FBE">
        <w:rPr>
          <w:sz w:val="22"/>
          <w:szCs w:val="22"/>
        </w:rPr>
        <w:t xml:space="preserve">SELECT S.FIRST_NAME, D.DEPARTMENT_NAME, A.CITY FROM STUDENT S INNER JOIN DEPARTMENT D </w:t>
      </w:r>
    </w:p>
    <w:p w14:paraId="26958BEA" w14:textId="77777777" w:rsidR="009C5FBE" w:rsidRPr="009C5FBE" w:rsidRDefault="009C5FBE" w:rsidP="009C5FB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9C5FBE">
        <w:rPr>
          <w:sz w:val="22"/>
          <w:szCs w:val="22"/>
        </w:rPr>
        <w:t xml:space="preserve">ON S.DEPARTMENT_ID = D.DEPARTMENT_ID INNER JOIN ADDRESS A </w:t>
      </w:r>
    </w:p>
    <w:p w14:paraId="34B30E81" w14:textId="52255910" w:rsidR="009C5FBE" w:rsidRDefault="009C5FBE" w:rsidP="009C5FB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9C5FBE">
        <w:rPr>
          <w:sz w:val="22"/>
          <w:szCs w:val="22"/>
        </w:rPr>
        <w:t>ON S.ADDRESS_ID = A.ADDRESS_ID WHERE D.DEPARTMENT_NAME LIKE 'M%';</w:t>
      </w:r>
    </w:p>
    <w:p w14:paraId="2CA435BF" w14:textId="4C804F31" w:rsidR="009C5FBE" w:rsidRDefault="009C5FBE" w:rsidP="009C5FB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9C5FBE">
        <w:rPr>
          <w:sz w:val="22"/>
          <w:szCs w:val="22"/>
        </w:rPr>
        <w:lastRenderedPageBreak/>
        <w:drawing>
          <wp:inline distT="0" distB="0" distL="0" distR="0" wp14:anchorId="716ADA99" wp14:editId="2B510A95">
            <wp:extent cx="4296375" cy="1171739"/>
            <wp:effectExtent l="0" t="0" r="0" b="9525"/>
            <wp:docPr id="78317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721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25C" w14:textId="7564C847" w:rsidR="6B74D215" w:rsidRDefault="6B74D215" w:rsidP="69A4038E">
      <w:pPr>
        <w:pStyle w:val="ListParagraph"/>
        <w:numPr>
          <w:ilvl w:val="0"/>
          <w:numId w:val="4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Delete a student from the 'Mechanical Engineering' department</w:t>
      </w:r>
    </w:p>
    <w:p w14:paraId="5E55710E" w14:textId="77777777" w:rsidR="009C5FBE" w:rsidRPr="009C5FBE" w:rsidRDefault="009C5FBE" w:rsidP="009C5FB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9C5FBE">
        <w:rPr>
          <w:sz w:val="22"/>
          <w:szCs w:val="22"/>
        </w:rPr>
        <w:t xml:space="preserve">DELETE FROM STUDENT </w:t>
      </w:r>
    </w:p>
    <w:p w14:paraId="791DD7A1" w14:textId="0EDF0DDD" w:rsidR="009C5FBE" w:rsidRDefault="009C5FBE" w:rsidP="009C5FB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9C5FBE">
        <w:rPr>
          <w:sz w:val="22"/>
          <w:szCs w:val="22"/>
        </w:rPr>
        <w:t>WHERE DEPARTMENT_ID = (SELECT DEPARTMENT_ID FROM DEPARTMENT WHERE DEPARTMENT_NAME = 'Mechanical Engineering' LIMIT 1);</w:t>
      </w:r>
    </w:p>
    <w:p w14:paraId="57D9669E" w14:textId="7E0EE52F" w:rsidR="009C5FBE" w:rsidRDefault="009C5FBE" w:rsidP="009C5FB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9C5FBE">
        <w:rPr>
          <w:sz w:val="22"/>
          <w:szCs w:val="22"/>
        </w:rPr>
        <w:drawing>
          <wp:inline distT="0" distB="0" distL="0" distR="0" wp14:anchorId="1C7B2C9E" wp14:editId="67D9E1F3">
            <wp:extent cx="5943600" cy="138430"/>
            <wp:effectExtent l="0" t="0" r="0" b="0"/>
            <wp:docPr id="1105442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205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FB15" w14:textId="22665B33" w:rsidR="6B74D215" w:rsidRDefault="6B74D215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 </w:t>
      </w:r>
    </w:p>
    <w:p w14:paraId="113F9ECB" w14:textId="36282167" w:rsidR="6B74D215" w:rsidRDefault="6B74D215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 </w:t>
      </w:r>
    </w:p>
    <w:p w14:paraId="7247783A" w14:textId="55952DBB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54238382" w14:textId="64FC897B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26E267C5" w14:textId="55BF7C03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7AED17C9" w14:textId="483EBC02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71D69AC5" w14:textId="218E0E2F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595FBA94" w14:textId="121BCF1D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09CC0CB9" w14:textId="006B10C5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246652E8" w14:textId="1FA59ECB" w:rsidR="69A4038E" w:rsidRDefault="69A4038E" w:rsidP="69A4038E">
      <w:pPr>
        <w:spacing w:line="257" w:lineRule="auto"/>
        <w:jc w:val="both"/>
        <w:rPr>
          <w:sz w:val="22"/>
          <w:szCs w:val="22"/>
        </w:rPr>
      </w:pPr>
    </w:p>
    <w:p w14:paraId="05F4A7AE" w14:textId="685B0491" w:rsidR="4757505E" w:rsidRDefault="4757505E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Download </w:t>
      </w:r>
      <w:hyperlink r:id="rId36">
        <w:r w:rsidRPr="69A4038E">
          <w:rPr>
            <w:rStyle w:val="Hyperlink"/>
            <w:sz w:val="22"/>
            <w:szCs w:val="22"/>
          </w:rPr>
          <w:t>order.sql</w:t>
        </w:r>
      </w:hyperlink>
    </w:p>
    <w:p w14:paraId="11F3E3E1" w14:textId="25C18C80" w:rsidR="57AB72EF" w:rsidRDefault="57AB72EF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Open PG Admin </w:t>
      </w:r>
      <w:r w:rsidR="11B5880C" w:rsidRPr="69A4038E">
        <w:rPr>
          <w:sz w:val="22"/>
          <w:szCs w:val="22"/>
        </w:rPr>
        <w:t xml:space="preserve">and open query tool and select any database of your choice. </w:t>
      </w:r>
    </w:p>
    <w:p w14:paraId="7F9DBE50" w14:textId="2B55758D" w:rsidR="05E3AC41" w:rsidRDefault="05E3AC41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</w:t>
      </w:r>
      <w:r w:rsidR="6B74D215" w:rsidRPr="69A4038E">
        <w:rPr>
          <w:sz w:val="22"/>
          <w:szCs w:val="22"/>
        </w:rPr>
        <w:t xml:space="preserve">lick on “Open file” and select </w:t>
      </w:r>
      <w:hyperlink r:id="rId37">
        <w:r w:rsidR="27F01EB3" w:rsidRPr="69A4038E">
          <w:rPr>
            <w:rStyle w:val="Hyperlink"/>
            <w:sz w:val="22"/>
            <w:szCs w:val="22"/>
          </w:rPr>
          <w:t>order.sql</w:t>
        </w:r>
      </w:hyperlink>
      <w:r w:rsidR="27F01EB3" w:rsidRPr="69A4038E">
        <w:rPr>
          <w:sz w:val="22"/>
          <w:szCs w:val="22"/>
        </w:rPr>
        <w:t xml:space="preserve"> </w:t>
      </w:r>
      <w:r w:rsidR="6B74D215" w:rsidRPr="69A4038E">
        <w:rPr>
          <w:sz w:val="22"/>
          <w:szCs w:val="22"/>
        </w:rPr>
        <w:t xml:space="preserve">from your device and execute it. </w:t>
      </w:r>
    </w:p>
    <w:p w14:paraId="1B855154" w14:textId="21F63095" w:rsidR="6B74D215" w:rsidRDefault="6B74D215" w:rsidP="69A4038E">
      <w:pPr>
        <w:spacing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Questions: </w:t>
      </w:r>
    </w:p>
    <w:p w14:paraId="1CB61F16" w14:textId="77777777" w:rsidR="00C6001E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Retrieve All Orders with Their Customer Details and Current Status</w:t>
      </w:r>
    </w:p>
    <w:p w14:paraId="28B007F7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 xml:space="preserve">SELECT * FROM orders o JOIN customer c </w:t>
      </w:r>
    </w:p>
    <w:p w14:paraId="3335522B" w14:textId="77777777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ON o.customer_id = c.customer_id JOIN status s ON o.status_id = s.status_id;</w:t>
      </w:r>
    </w:p>
    <w:p w14:paraId="62427F55" w14:textId="0B098DC7" w:rsidR="6B74D215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drawing>
          <wp:inline distT="0" distB="0" distL="0" distR="0" wp14:anchorId="0890B4E2" wp14:editId="237243D3">
            <wp:extent cx="5943600" cy="864870"/>
            <wp:effectExtent l="0" t="0" r="0" b="0"/>
            <wp:docPr id="15447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9416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74D215" w:rsidRPr="69A4038E">
        <w:rPr>
          <w:sz w:val="22"/>
          <w:szCs w:val="22"/>
        </w:rPr>
        <w:t xml:space="preserve"> </w:t>
      </w:r>
    </w:p>
    <w:p w14:paraId="10610F3A" w14:textId="24CB2B0B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Total Value of Orders for a Given Customer in a Specific Time Period </w:t>
      </w:r>
    </w:p>
    <w:p w14:paraId="29E0F408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SELECT SUM(TOTAL_AMOUNT) AS TOTAL_ORDER_VALUE FROM ORDERS</w:t>
      </w:r>
    </w:p>
    <w:p w14:paraId="3E9BA519" w14:textId="35FE9E50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WHERE CUSTOMER_ID = 1 AND ORDER_DATE BETWEEN '2025-02-01' AND '2025-02-28';</w:t>
      </w:r>
    </w:p>
    <w:p w14:paraId="652194BC" w14:textId="6BF0F6E0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lastRenderedPageBreak/>
        <w:drawing>
          <wp:inline distT="0" distB="0" distL="0" distR="0" wp14:anchorId="163BDEF2" wp14:editId="11E4AF3A">
            <wp:extent cx="2381582" cy="552527"/>
            <wp:effectExtent l="0" t="0" r="0" b="0"/>
            <wp:docPr id="80876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638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739E" w14:textId="3DAE9F59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Most Expensive Order by Customer </w:t>
      </w:r>
    </w:p>
    <w:p w14:paraId="0D464BC7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SELECT CUSTOMER_ID, MAX(TOTAL_AMOUNT) AS MAX_ORDER_VALUE</w:t>
      </w:r>
    </w:p>
    <w:p w14:paraId="1199665F" w14:textId="5CD5B662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FROM ORDERS GROUP BY CUSTOMER_ID;</w:t>
      </w:r>
    </w:p>
    <w:p w14:paraId="7F1D118A" w14:textId="6FB20596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drawing>
          <wp:inline distT="0" distB="0" distL="0" distR="0" wp14:anchorId="1B8D3D76" wp14:editId="147B95FC">
            <wp:extent cx="3353268" cy="1047896"/>
            <wp:effectExtent l="0" t="0" r="0" b="0"/>
            <wp:docPr id="8005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06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B820" w14:textId="297699ED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Total Revenue for Each Product Based on Orders </w:t>
      </w:r>
    </w:p>
    <w:p w14:paraId="155D4F1D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SELECT P.PRODUCT_NAME, SUM(OI.QUANTITY * OI.PRICE) AS TOTAL_REVENUE</w:t>
      </w:r>
    </w:p>
    <w:p w14:paraId="37B0CCCC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FROM ORDER_ITEMS OI JOIN PRODUCT P ON OI.PRODUCT_ID = P.PRODUCT_ID</w:t>
      </w:r>
    </w:p>
    <w:p w14:paraId="7A6BA970" w14:textId="14AD8FF8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GROUP BY P.PRODUCT_NAME;</w:t>
      </w:r>
    </w:p>
    <w:p w14:paraId="742DF3F7" w14:textId="7D87B81A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drawing>
          <wp:inline distT="0" distB="0" distL="0" distR="0" wp14:anchorId="5AAEAA51" wp14:editId="79C8BC6A">
            <wp:extent cx="3296110" cy="1219370"/>
            <wp:effectExtent l="0" t="0" r="0" b="0"/>
            <wp:docPr id="1362018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1838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9DC4" w14:textId="4E20FDCD" w:rsidR="37E9439B" w:rsidRDefault="37E9439B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Write a query to retrieve the order ID, customer ID, and the total amount of each order. If the total amount is null, display '0.00' instead.</w:t>
      </w:r>
    </w:p>
    <w:p w14:paraId="52F0356B" w14:textId="0DB50884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SELECT ORDER_ID, CUSTOMER_ID, COALESCE(TOTAL_AMOUNT, 0.00) AS TOTAL_AMOUNT FROM ORDERS;</w:t>
      </w:r>
    </w:p>
    <w:p w14:paraId="2C1A2EE8" w14:textId="68B3BB1A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drawing>
          <wp:inline distT="0" distB="0" distL="0" distR="0" wp14:anchorId="521DB195" wp14:editId="58327280">
            <wp:extent cx="4153480" cy="1629002"/>
            <wp:effectExtent l="0" t="0" r="0" b="9525"/>
            <wp:docPr id="1642727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2737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C76" w14:textId="333AF031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Retrieve the Order History of a Specific Customer Along with Product Details </w:t>
      </w:r>
    </w:p>
    <w:p w14:paraId="04C1EB51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SELECT OH.ORDER_ID, OH.STATUS_CHANGE_DATE, OH.STATUS_DESCRIPTION, P.PRODUCT_NAME, OI.QUANTITY</w:t>
      </w:r>
    </w:p>
    <w:p w14:paraId="1E6D3DEC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FROM ORDER_HISTORY OH JOIN ORDERS O ON OH.ORDER_ID = O.ORDER_ID</w:t>
      </w:r>
    </w:p>
    <w:p w14:paraId="5FED42C0" w14:textId="77777777" w:rsidR="00C6001E" w:rsidRP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JOIN ORDER_ITEMS OI ON O.ORDER_ID = OI.ORDER_ID JOIN PRODUCT P ON OI.PRODUCT_ID = P.PRODUCT_ID</w:t>
      </w:r>
    </w:p>
    <w:p w14:paraId="443373F3" w14:textId="2C26AC8C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t>WHERE O.CUSTOMER_ID = 1;</w:t>
      </w:r>
    </w:p>
    <w:p w14:paraId="05C745C6" w14:textId="7CA99552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C6001E">
        <w:rPr>
          <w:sz w:val="22"/>
          <w:szCs w:val="22"/>
        </w:rPr>
        <w:lastRenderedPageBreak/>
        <w:drawing>
          <wp:inline distT="0" distB="0" distL="0" distR="0" wp14:anchorId="10D26873" wp14:editId="47172D82">
            <wp:extent cx="5943600" cy="1334770"/>
            <wp:effectExtent l="0" t="0" r="0" b="0"/>
            <wp:docPr id="39848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870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A578" w14:textId="53EE566B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Get the Average Order Value Per Customer in the Last 30 Days.</w:t>
      </w:r>
    </w:p>
    <w:p w14:paraId="45C2F239" w14:textId="77777777" w:rsidR="00C6001E" w:rsidRDefault="00C6001E" w:rsidP="00C6001E">
      <w:pPr>
        <w:pStyle w:val="ListParagraph"/>
        <w:spacing w:after="0" w:line="257" w:lineRule="auto"/>
        <w:jc w:val="both"/>
        <w:rPr>
          <w:sz w:val="22"/>
          <w:szCs w:val="22"/>
        </w:rPr>
      </w:pPr>
    </w:p>
    <w:p w14:paraId="4F7CDE72" w14:textId="56E0804E" w:rsidR="00863F68" w:rsidRDefault="6B74D215" w:rsidP="00863F68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Get the Top 5 Products with the Highest Number of Orders.</w:t>
      </w:r>
    </w:p>
    <w:p w14:paraId="3D8C16AF" w14:textId="77777777" w:rsidR="00863F68" w:rsidRPr="00863F68" w:rsidRDefault="00863F68" w:rsidP="00863F68">
      <w:pPr>
        <w:pStyle w:val="ListParagraph"/>
        <w:rPr>
          <w:sz w:val="22"/>
          <w:szCs w:val="22"/>
        </w:rPr>
      </w:pPr>
    </w:p>
    <w:p w14:paraId="139742F4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SELECT P.PRODUCT_NAME, COUNT(OI.ORDER_ID) AS ORDER_COUNT</w:t>
      </w:r>
    </w:p>
    <w:p w14:paraId="2CF038DF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FROM ORDER_ITEMS OI JOIN PRODUCT P ON OI.PRODUCT_ID = P.PRODUCT_ID</w:t>
      </w:r>
    </w:p>
    <w:p w14:paraId="0B9A67C8" w14:textId="16C29FA0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GROUP BY P.PRODUCT_NAME ORDER BY ORDER_COUNT DESC LIMIT 5;</w:t>
      </w:r>
    </w:p>
    <w:p w14:paraId="1B41F3FF" w14:textId="753538FC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drawing>
          <wp:inline distT="0" distB="0" distL="0" distR="0" wp14:anchorId="15D822B8" wp14:editId="1FB8BA66">
            <wp:extent cx="3334215" cy="1276528"/>
            <wp:effectExtent l="0" t="0" r="0" b="0"/>
            <wp:docPr id="87039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3900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E936" w14:textId="77777777" w:rsidR="00863F68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Get the Customers Who Have Not Placed Any Orders in the Last 60 Days</w:t>
      </w:r>
    </w:p>
    <w:p w14:paraId="6C454228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SELECT C.CUSTOMER_ID, C.FIRST_NAME, C.LAST_NAME</w:t>
      </w:r>
    </w:p>
    <w:p w14:paraId="3807E0C2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FROM CUSTOMER C</w:t>
      </w:r>
    </w:p>
    <w:p w14:paraId="21463F6E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LEFT JOIN ORDERS O ON C.CUSTOMER_ID = O.CUSTOMER_ID</w:t>
      </w:r>
    </w:p>
    <w:p w14:paraId="1EFC2758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GROUP BY C.CUSTOMER_ID</w:t>
      </w:r>
    </w:p>
    <w:p w14:paraId="1BEF174D" w14:textId="4A7E2047" w:rsidR="6B74D215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HAVING MAX(O.ORDER_DATE) IS NULL OR MAX(O.ORDER_DATE) &lt; MAX(O.ORDER_DATE) - 60;</w:t>
      </w:r>
      <w:r w:rsidR="6B74D215" w:rsidRPr="69A4038E">
        <w:rPr>
          <w:sz w:val="22"/>
          <w:szCs w:val="22"/>
        </w:rPr>
        <w:t xml:space="preserve"> </w:t>
      </w:r>
    </w:p>
    <w:p w14:paraId="31D757C2" w14:textId="76BEB2FB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List the Orders with Products Ordered More Than Once, Sorted by Order Date </w:t>
      </w:r>
    </w:p>
    <w:p w14:paraId="5D120521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SELECT O.ORDER_ID, O.ORDER_DATE, P.PRODUCT_NAME, OI.QUANTITY</w:t>
      </w:r>
    </w:p>
    <w:p w14:paraId="175BBACD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FROM ORDERS O JOIN ORDER_ITEMS OI ON O.ORDER_ID = OI.ORDER_ID</w:t>
      </w:r>
    </w:p>
    <w:p w14:paraId="351A0EF5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JOIN PRODUCT P ON OI.PRODUCT_ID = P.PRODUCT_ID</w:t>
      </w:r>
    </w:p>
    <w:p w14:paraId="69FC805B" w14:textId="43BCA798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WHERE OI.QUANTITY &gt; 1 ORDER BY O.ORDER_DATE;</w:t>
      </w:r>
    </w:p>
    <w:p w14:paraId="2DD654E3" w14:textId="31365B7D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drawing>
          <wp:inline distT="0" distB="0" distL="0" distR="0" wp14:anchorId="0D6094E4" wp14:editId="4D3CB76F">
            <wp:extent cx="5849166" cy="714475"/>
            <wp:effectExtent l="0" t="0" r="0" b="9525"/>
            <wp:docPr id="51955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5599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4C83" w14:textId="7F66FADA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Retrieve the Number of Orders and Total Revenue for Each Status </w:t>
      </w:r>
    </w:p>
    <w:p w14:paraId="5F91CA77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 xml:space="preserve">SELECT S.STATUS_NAME, COUNT(O.ORDER_ID) AS TOTAL_ORDERS, </w:t>
      </w:r>
    </w:p>
    <w:p w14:paraId="771122D3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COALESCE(SUM(O.TOTAL_AMOUNT), 0) AS TOTAL_REVENUE</w:t>
      </w:r>
    </w:p>
    <w:p w14:paraId="6771F28F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FROM STATUS S LEFT JOIN ORDERS O ON S.STATUS_ID = O.STATUS_ID</w:t>
      </w:r>
    </w:p>
    <w:p w14:paraId="56063748" w14:textId="1973462C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GROUP BY S.STATUS_NAME;</w:t>
      </w:r>
    </w:p>
    <w:p w14:paraId="1F8F48BD" w14:textId="0E2C0E14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lastRenderedPageBreak/>
        <w:drawing>
          <wp:inline distT="0" distB="0" distL="0" distR="0" wp14:anchorId="4B24C6B8" wp14:editId="5CE85630">
            <wp:extent cx="4477375" cy="1219370"/>
            <wp:effectExtent l="0" t="0" r="0" b="0"/>
            <wp:docPr id="32687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7500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BD85" w14:textId="464D8E28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Customers Who Have Ordered More Than a Specific Product (e.g., "Laptop") </w:t>
      </w:r>
    </w:p>
    <w:p w14:paraId="73D4D71D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SELECT DISTINCT C.CUSTOMER_ID, C.FIRST_NAME, C.LAST_NAME FROM CUSTOMER C</w:t>
      </w:r>
    </w:p>
    <w:p w14:paraId="474D6C65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JOIN ORDERS O ON C.CUSTOMER_ID = O.CUSTOMER_ID JOIN ORDER_ITEMS OI ON O.ORDER_ID = OI.ORDER_ID</w:t>
      </w:r>
    </w:p>
    <w:p w14:paraId="0E4721D7" w14:textId="00443816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JOIN PRODUCT P ON OI.PRODUCT_ID = P.PRODUCT_ID WHERE P.PRODUCT_NAME = 'Laptop';</w:t>
      </w:r>
    </w:p>
    <w:p w14:paraId="28F2DC50" w14:textId="4022019A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drawing>
          <wp:inline distT="0" distB="0" distL="0" distR="0" wp14:anchorId="73A43FB1" wp14:editId="7F2C65D4">
            <wp:extent cx="3867690" cy="581106"/>
            <wp:effectExtent l="0" t="0" r="0" b="9525"/>
            <wp:docPr id="70939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393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9E82" w14:textId="4BB0A6F0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Find the Products That Have Never Been Ordered </w:t>
      </w:r>
    </w:p>
    <w:p w14:paraId="47334DF9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SELECT P.PRODUCT_NAME FROM PRODUCT P</w:t>
      </w:r>
    </w:p>
    <w:p w14:paraId="16431477" w14:textId="77777777" w:rsidR="00863F68" w:rsidRP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LEFT JOIN ORDER_ITEMS OI ON P.PRODUCT_ID = OI.PRODUCT_ID</w:t>
      </w:r>
    </w:p>
    <w:p w14:paraId="1A621B56" w14:textId="2674C5E4" w:rsidR="00863F68" w:rsidRDefault="00863F68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863F68">
        <w:rPr>
          <w:sz w:val="22"/>
          <w:szCs w:val="22"/>
        </w:rPr>
        <w:t>WHERE OI.PRODUCT_ID IS NULL;</w:t>
      </w:r>
    </w:p>
    <w:p w14:paraId="53AE43F0" w14:textId="528C55FE" w:rsidR="00863F68" w:rsidRDefault="00504F5C" w:rsidP="00863F68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drawing>
          <wp:inline distT="0" distB="0" distL="0" distR="0" wp14:anchorId="6CCBCE55" wp14:editId="61B783A5">
            <wp:extent cx="2305372" cy="990738"/>
            <wp:effectExtent l="0" t="0" r="0" b="0"/>
            <wp:docPr id="190354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62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58D3" w14:textId="079564E7" w:rsidR="6B74D215" w:rsidRDefault="6B74D215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 xml:space="preserve">Get the Total Quantity of Products Ordered in the Last 7 Days </w:t>
      </w:r>
    </w:p>
    <w:p w14:paraId="5BB16D89" w14:textId="77777777" w:rsidR="00504F5C" w:rsidRP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SELECT CUSTOMER_ID, ORDER_DATE, TOTAL_AMOUNT FROM ORDERS</w:t>
      </w:r>
    </w:p>
    <w:p w14:paraId="2BC5DAD4" w14:textId="40C406AC" w:rsid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WHERE ORDER_DATE &gt;= (SELECT MAX(ORDER_DATE) - 7);</w:t>
      </w:r>
    </w:p>
    <w:p w14:paraId="406615C1" w14:textId="6BD222CF" w:rsid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drawing>
          <wp:inline distT="0" distB="0" distL="0" distR="0" wp14:anchorId="778E43FA" wp14:editId="27D2B380">
            <wp:extent cx="4429743" cy="1686160"/>
            <wp:effectExtent l="0" t="0" r="9525" b="9525"/>
            <wp:docPr id="9447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0908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7299" w14:textId="1B128711" w:rsidR="45337831" w:rsidRDefault="45337831" w:rsidP="69A4038E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reate a view named product_details that includes all columns from the product table.</w:t>
      </w:r>
    </w:p>
    <w:p w14:paraId="7F9233C1" w14:textId="35F26BF6" w:rsid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CREATE VIEW PRODUCT_DETAILS AS SELECT * FROM PRODUCT;</w:t>
      </w:r>
    </w:p>
    <w:p w14:paraId="03A6A355" w14:textId="79C0CA05" w:rsid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</w:t>
      </w:r>
      <w:r w:rsidRPr="00504F5C">
        <w:rPr>
          <w:sz w:val="22"/>
          <w:szCs w:val="22"/>
        </w:rPr>
        <w:drawing>
          <wp:inline distT="0" distB="0" distL="0" distR="0" wp14:anchorId="74131D85" wp14:editId="1C607353">
            <wp:extent cx="4648849" cy="1600423"/>
            <wp:effectExtent l="0" t="0" r="0" b="0"/>
            <wp:docPr id="57192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2623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9E7B" w14:textId="4102AE7D" w:rsidR="00C63630" w:rsidRDefault="6B74D215" w:rsidP="00C63630">
      <w:pPr>
        <w:pStyle w:val="ListParagraph"/>
        <w:numPr>
          <w:ilvl w:val="0"/>
          <w:numId w:val="3"/>
        </w:numPr>
        <w:spacing w:after="0" w:line="257" w:lineRule="auto"/>
        <w:jc w:val="both"/>
        <w:rPr>
          <w:sz w:val="22"/>
          <w:szCs w:val="22"/>
        </w:rPr>
      </w:pPr>
      <w:r w:rsidRPr="69A4038E">
        <w:rPr>
          <w:sz w:val="22"/>
          <w:szCs w:val="22"/>
        </w:rPr>
        <w:t>Create a view named order_summary that includes</w:t>
      </w:r>
      <w:r w:rsidR="49DFA1D8" w:rsidRPr="69A4038E">
        <w:rPr>
          <w:sz w:val="22"/>
          <w:szCs w:val="22"/>
        </w:rPr>
        <w:t xml:space="preserve"> </w:t>
      </w:r>
      <w:r w:rsidRPr="69A4038E">
        <w:rPr>
          <w:sz w:val="22"/>
          <w:szCs w:val="22"/>
        </w:rPr>
        <w:t>the order_id,</w:t>
      </w:r>
      <w:r w:rsidR="0518E75B" w:rsidRPr="69A4038E">
        <w:rPr>
          <w:sz w:val="22"/>
          <w:szCs w:val="22"/>
        </w:rPr>
        <w:t xml:space="preserve"> </w:t>
      </w:r>
      <w:r w:rsidRPr="69A4038E">
        <w:rPr>
          <w:sz w:val="22"/>
          <w:szCs w:val="22"/>
        </w:rPr>
        <w:t>customer_id,</w:t>
      </w:r>
      <w:r w:rsidR="5BED5906" w:rsidRPr="69A4038E">
        <w:rPr>
          <w:sz w:val="22"/>
          <w:szCs w:val="22"/>
        </w:rPr>
        <w:t xml:space="preserve"> </w:t>
      </w:r>
      <w:r w:rsidRPr="69A4038E">
        <w:rPr>
          <w:sz w:val="22"/>
          <w:szCs w:val="22"/>
        </w:rPr>
        <w:t>order_date,</w:t>
      </w:r>
      <w:r w:rsidR="6B2F9A87" w:rsidRPr="69A4038E">
        <w:rPr>
          <w:sz w:val="22"/>
          <w:szCs w:val="22"/>
        </w:rPr>
        <w:t xml:space="preserve"> </w:t>
      </w:r>
      <w:r w:rsidRPr="69A4038E">
        <w:rPr>
          <w:sz w:val="22"/>
          <w:szCs w:val="22"/>
        </w:rPr>
        <w:t>total_amount, and status_name (from the status table) for each order</w:t>
      </w:r>
      <w:r w:rsidR="0218B13B" w:rsidRPr="69A4038E">
        <w:rPr>
          <w:sz w:val="22"/>
          <w:szCs w:val="22"/>
        </w:rPr>
        <w:t>.</w:t>
      </w:r>
    </w:p>
    <w:p w14:paraId="3C5516B3" w14:textId="77777777" w:rsidR="00504F5C" w:rsidRP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CREATE VIEW ORDER_SUMMARY AS</w:t>
      </w:r>
    </w:p>
    <w:p w14:paraId="2754A3AD" w14:textId="77777777" w:rsidR="00504F5C" w:rsidRP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SELECT O.ORDER_ID, O.CUSTOMER_ID, O.ORDER_DATE, O.TOTAL_AMOUNT, S.STATUS_NAME</w:t>
      </w:r>
    </w:p>
    <w:p w14:paraId="7517E4BC" w14:textId="77777777" w:rsidR="00504F5C" w:rsidRP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FROM ORDERS O</w:t>
      </w:r>
    </w:p>
    <w:p w14:paraId="30AEE5AD" w14:textId="77777777" w:rsidR="00504F5C" w:rsidRP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JOIN STATUS S ON O.STATUS_ID = S.STATUS_ID;</w:t>
      </w:r>
    </w:p>
    <w:p w14:paraId="7BA64B4A" w14:textId="40ADEE8C" w:rsidR="00504F5C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t>SELECT * FROM ORDER_SUMMARY;</w:t>
      </w:r>
    </w:p>
    <w:p w14:paraId="3D0A7F67" w14:textId="03313447" w:rsidR="00504F5C" w:rsidRPr="00C63630" w:rsidRDefault="00504F5C" w:rsidP="00504F5C">
      <w:pPr>
        <w:pStyle w:val="ListParagraph"/>
        <w:spacing w:after="0" w:line="257" w:lineRule="auto"/>
        <w:jc w:val="both"/>
        <w:rPr>
          <w:sz w:val="22"/>
          <w:szCs w:val="22"/>
        </w:rPr>
      </w:pPr>
      <w:r w:rsidRPr="00504F5C">
        <w:rPr>
          <w:sz w:val="22"/>
          <w:szCs w:val="22"/>
        </w:rPr>
        <w:drawing>
          <wp:inline distT="0" distB="0" distL="0" distR="0" wp14:anchorId="11AF34C1" wp14:editId="1224405D">
            <wp:extent cx="5943600" cy="1352550"/>
            <wp:effectExtent l="0" t="0" r="0" b="0"/>
            <wp:docPr id="167953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324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4F5C" w:rsidRPr="00C63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gAcmGXZ0nWdzT" int2:id="CRlI503r">
      <int2:state int2:value="Rejected" int2:type="AugLoop_Text_Critique"/>
    </int2:textHash>
    <int2:textHash int2:hashCode="PYAW4ctYQpR0o8" int2:id="KNhebgLF">
      <int2:state int2:value="Rejected" int2:type="AugLoop_Text_Critique"/>
    </int2:textHash>
    <int2:textHash int2:hashCode="+bTLF/WVwBMmGQ" int2:id="RRTQQchn">
      <int2:state int2:value="Rejected" int2:type="AugLoop_Text_Critique"/>
    </int2:textHash>
    <int2:textHash int2:hashCode="Rx2kuQ6Wwevgry" int2:id="SUT3c7m8">
      <int2:state int2:value="Rejected" int2:type="AugLoop_Text_Critique"/>
    </int2:textHash>
    <int2:textHash int2:hashCode="miITJiwVk7/7WB" int2:id="YrgacIlk">
      <int2:state int2:value="Rejected" int2:type="AugLoop_Text_Critique"/>
    </int2:textHash>
    <int2:textHash int2:hashCode="2S3h+CdUZotfX1" int2:id="l1GSqF0A">
      <int2:state int2:value="Rejected" int2:type="AugLoop_Text_Critique"/>
    </int2:textHash>
    <int2:textHash int2:hashCode="s0B/Xstu7FmOfO" int2:id="xHwr6d6P">
      <int2:state int2:value="Rejected" int2:type="AugLoop_Text_Critique"/>
    </int2:textHash>
    <int2:textHash int2:hashCode="UoB1RYSZVnT7Rb" int2:id="z3OFVZ6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1EC6"/>
    <w:multiLevelType w:val="hybridMultilevel"/>
    <w:tmpl w:val="30D237E8"/>
    <w:lvl w:ilvl="0" w:tplc="48B0155A">
      <w:start w:val="1"/>
      <w:numFmt w:val="decimal"/>
      <w:lvlText w:val="%1."/>
      <w:lvlJc w:val="left"/>
      <w:pPr>
        <w:ind w:left="720" w:hanging="360"/>
      </w:pPr>
    </w:lvl>
    <w:lvl w:ilvl="1" w:tplc="790C5B48">
      <w:start w:val="1"/>
      <w:numFmt w:val="lowerLetter"/>
      <w:lvlText w:val="%2."/>
      <w:lvlJc w:val="left"/>
      <w:pPr>
        <w:ind w:left="1440" w:hanging="360"/>
      </w:pPr>
    </w:lvl>
    <w:lvl w:ilvl="2" w:tplc="44B4FFC0">
      <w:start w:val="1"/>
      <w:numFmt w:val="lowerRoman"/>
      <w:lvlText w:val="%3."/>
      <w:lvlJc w:val="right"/>
      <w:pPr>
        <w:ind w:left="2160" w:hanging="180"/>
      </w:pPr>
    </w:lvl>
    <w:lvl w:ilvl="3" w:tplc="F0CA25CE">
      <w:start w:val="1"/>
      <w:numFmt w:val="decimal"/>
      <w:lvlText w:val="%4."/>
      <w:lvlJc w:val="left"/>
      <w:pPr>
        <w:ind w:left="2880" w:hanging="360"/>
      </w:pPr>
    </w:lvl>
    <w:lvl w:ilvl="4" w:tplc="D270BA98">
      <w:start w:val="1"/>
      <w:numFmt w:val="lowerLetter"/>
      <w:lvlText w:val="%5."/>
      <w:lvlJc w:val="left"/>
      <w:pPr>
        <w:ind w:left="3600" w:hanging="360"/>
      </w:pPr>
    </w:lvl>
    <w:lvl w:ilvl="5" w:tplc="E4345B98">
      <w:start w:val="1"/>
      <w:numFmt w:val="lowerRoman"/>
      <w:lvlText w:val="%6."/>
      <w:lvlJc w:val="right"/>
      <w:pPr>
        <w:ind w:left="4320" w:hanging="180"/>
      </w:pPr>
    </w:lvl>
    <w:lvl w:ilvl="6" w:tplc="2AAEE21E">
      <w:start w:val="1"/>
      <w:numFmt w:val="decimal"/>
      <w:lvlText w:val="%7."/>
      <w:lvlJc w:val="left"/>
      <w:pPr>
        <w:ind w:left="5040" w:hanging="360"/>
      </w:pPr>
    </w:lvl>
    <w:lvl w:ilvl="7" w:tplc="174AD44C">
      <w:start w:val="1"/>
      <w:numFmt w:val="lowerLetter"/>
      <w:lvlText w:val="%8."/>
      <w:lvlJc w:val="left"/>
      <w:pPr>
        <w:ind w:left="5760" w:hanging="360"/>
      </w:pPr>
    </w:lvl>
    <w:lvl w:ilvl="8" w:tplc="FC305E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B9AC"/>
    <w:multiLevelType w:val="hybridMultilevel"/>
    <w:tmpl w:val="94900068"/>
    <w:lvl w:ilvl="0" w:tplc="EAC64766">
      <w:start w:val="1"/>
      <w:numFmt w:val="decimal"/>
      <w:lvlText w:val="%1."/>
      <w:lvlJc w:val="left"/>
      <w:pPr>
        <w:ind w:left="720" w:hanging="360"/>
      </w:pPr>
    </w:lvl>
    <w:lvl w:ilvl="1" w:tplc="608EC5B0">
      <w:start w:val="1"/>
      <w:numFmt w:val="lowerLetter"/>
      <w:lvlText w:val="%2."/>
      <w:lvlJc w:val="left"/>
      <w:pPr>
        <w:ind w:left="1440" w:hanging="360"/>
      </w:pPr>
    </w:lvl>
    <w:lvl w:ilvl="2" w:tplc="7B04D6B4">
      <w:start w:val="1"/>
      <w:numFmt w:val="lowerRoman"/>
      <w:lvlText w:val="%3."/>
      <w:lvlJc w:val="right"/>
      <w:pPr>
        <w:ind w:left="2160" w:hanging="180"/>
      </w:pPr>
    </w:lvl>
    <w:lvl w:ilvl="3" w:tplc="33046B2A">
      <w:start w:val="1"/>
      <w:numFmt w:val="decimal"/>
      <w:lvlText w:val="%4."/>
      <w:lvlJc w:val="left"/>
      <w:pPr>
        <w:ind w:left="2880" w:hanging="360"/>
      </w:pPr>
    </w:lvl>
    <w:lvl w:ilvl="4" w:tplc="C1905A86">
      <w:start w:val="1"/>
      <w:numFmt w:val="lowerLetter"/>
      <w:lvlText w:val="%5."/>
      <w:lvlJc w:val="left"/>
      <w:pPr>
        <w:ind w:left="3600" w:hanging="360"/>
      </w:pPr>
    </w:lvl>
    <w:lvl w:ilvl="5" w:tplc="4E7437EE">
      <w:start w:val="1"/>
      <w:numFmt w:val="lowerRoman"/>
      <w:lvlText w:val="%6."/>
      <w:lvlJc w:val="right"/>
      <w:pPr>
        <w:ind w:left="4320" w:hanging="180"/>
      </w:pPr>
    </w:lvl>
    <w:lvl w:ilvl="6" w:tplc="2A349028">
      <w:start w:val="1"/>
      <w:numFmt w:val="decimal"/>
      <w:lvlText w:val="%7."/>
      <w:lvlJc w:val="left"/>
      <w:pPr>
        <w:ind w:left="5040" w:hanging="360"/>
      </w:pPr>
    </w:lvl>
    <w:lvl w:ilvl="7" w:tplc="EEBC2A80">
      <w:start w:val="1"/>
      <w:numFmt w:val="lowerLetter"/>
      <w:lvlText w:val="%8."/>
      <w:lvlJc w:val="left"/>
      <w:pPr>
        <w:ind w:left="5760" w:hanging="360"/>
      </w:pPr>
    </w:lvl>
    <w:lvl w:ilvl="8" w:tplc="FEB4E0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91D8E"/>
    <w:multiLevelType w:val="hybridMultilevel"/>
    <w:tmpl w:val="AE22FD68"/>
    <w:lvl w:ilvl="0" w:tplc="27D0D314">
      <w:start w:val="14"/>
      <w:numFmt w:val="decimal"/>
      <w:lvlText w:val="%1."/>
      <w:lvlJc w:val="left"/>
      <w:pPr>
        <w:ind w:left="720" w:hanging="360"/>
      </w:pPr>
    </w:lvl>
    <w:lvl w:ilvl="1" w:tplc="3F143E74">
      <w:start w:val="1"/>
      <w:numFmt w:val="lowerLetter"/>
      <w:lvlText w:val="%2."/>
      <w:lvlJc w:val="left"/>
      <w:pPr>
        <w:ind w:left="1440" w:hanging="360"/>
      </w:pPr>
    </w:lvl>
    <w:lvl w:ilvl="2" w:tplc="659A4A18">
      <w:start w:val="1"/>
      <w:numFmt w:val="lowerRoman"/>
      <w:lvlText w:val="%3."/>
      <w:lvlJc w:val="right"/>
      <w:pPr>
        <w:ind w:left="2160" w:hanging="180"/>
      </w:pPr>
    </w:lvl>
    <w:lvl w:ilvl="3" w:tplc="D4C05AAC">
      <w:start w:val="1"/>
      <w:numFmt w:val="decimal"/>
      <w:lvlText w:val="%4."/>
      <w:lvlJc w:val="left"/>
      <w:pPr>
        <w:ind w:left="2880" w:hanging="360"/>
      </w:pPr>
    </w:lvl>
    <w:lvl w:ilvl="4" w:tplc="15908652">
      <w:start w:val="1"/>
      <w:numFmt w:val="lowerLetter"/>
      <w:lvlText w:val="%5."/>
      <w:lvlJc w:val="left"/>
      <w:pPr>
        <w:ind w:left="3600" w:hanging="360"/>
      </w:pPr>
    </w:lvl>
    <w:lvl w:ilvl="5" w:tplc="7D8A996C">
      <w:start w:val="1"/>
      <w:numFmt w:val="lowerRoman"/>
      <w:lvlText w:val="%6."/>
      <w:lvlJc w:val="right"/>
      <w:pPr>
        <w:ind w:left="4320" w:hanging="180"/>
      </w:pPr>
    </w:lvl>
    <w:lvl w:ilvl="6" w:tplc="6D88993A">
      <w:start w:val="1"/>
      <w:numFmt w:val="decimal"/>
      <w:lvlText w:val="%7."/>
      <w:lvlJc w:val="left"/>
      <w:pPr>
        <w:ind w:left="5040" w:hanging="360"/>
      </w:pPr>
    </w:lvl>
    <w:lvl w:ilvl="7" w:tplc="E24AB968">
      <w:start w:val="1"/>
      <w:numFmt w:val="lowerLetter"/>
      <w:lvlText w:val="%8."/>
      <w:lvlJc w:val="left"/>
      <w:pPr>
        <w:ind w:left="5760" w:hanging="360"/>
      </w:pPr>
    </w:lvl>
    <w:lvl w:ilvl="8" w:tplc="45D8D0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98BF6"/>
    <w:multiLevelType w:val="hybridMultilevel"/>
    <w:tmpl w:val="9940BADE"/>
    <w:lvl w:ilvl="0" w:tplc="79F88F08">
      <w:start w:val="1"/>
      <w:numFmt w:val="decimal"/>
      <w:lvlText w:val="%1."/>
      <w:lvlJc w:val="left"/>
      <w:pPr>
        <w:ind w:left="720" w:hanging="360"/>
      </w:pPr>
    </w:lvl>
    <w:lvl w:ilvl="1" w:tplc="B4047D90">
      <w:start w:val="1"/>
      <w:numFmt w:val="lowerLetter"/>
      <w:lvlText w:val="%2."/>
      <w:lvlJc w:val="left"/>
      <w:pPr>
        <w:ind w:left="1440" w:hanging="360"/>
      </w:pPr>
    </w:lvl>
    <w:lvl w:ilvl="2" w:tplc="6244407E">
      <w:start w:val="1"/>
      <w:numFmt w:val="lowerRoman"/>
      <w:lvlText w:val="%3."/>
      <w:lvlJc w:val="right"/>
      <w:pPr>
        <w:ind w:left="2160" w:hanging="180"/>
      </w:pPr>
    </w:lvl>
    <w:lvl w:ilvl="3" w:tplc="AF0A7F72">
      <w:start w:val="1"/>
      <w:numFmt w:val="decimal"/>
      <w:lvlText w:val="%4."/>
      <w:lvlJc w:val="left"/>
      <w:pPr>
        <w:ind w:left="2880" w:hanging="360"/>
      </w:pPr>
    </w:lvl>
    <w:lvl w:ilvl="4" w:tplc="B792DAF4">
      <w:start w:val="1"/>
      <w:numFmt w:val="lowerLetter"/>
      <w:lvlText w:val="%5."/>
      <w:lvlJc w:val="left"/>
      <w:pPr>
        <w:ind w:left="3600" w:hanging="360"/>
      </w:pPr>
    </w:lvl>
    <w:lvl w:ilvl="5" w:tplc="676ABAFC">
      <w:start w:val="1"/>
      <w:numFmt w:val="lowerRoman"/>
      <w:lvlText w:val="%6."/>
      <w:lvlJc w:val="right"/>
      <w:pPr>
        <w:ind w:left="4320" w:hanging="180"/>
      </w:pPr>
    </w:lvl>
    <w:lvl w:ilvl="6" w:tplc="D20CCCE8">
      <w:start w:val="1"/>
      <w:numFmt w:val="decimal"/>
      <w:lvlText w:val="%7."/>
      <w:lvlJc w:val="left"/>
      <w:pPr>
        <w:ind w:left="5040" w:hanging="360"/>
      </w:pPr>
    </w:lvl>
    <w:lvl w:ilvl="7" w:tplc="5BC64E12">
      <w:start w:val="1"/>
      <w:numFmt w:val="lowerLetter"/>
      <w:lvlText w:val="%8."/>
      <w:lvlJc w:val="left"/>
      <w:pPr>
        <w:ind w:left="5760" w:hanging="360"/>
      </w:pPr>
    </w:lvl>
    <w:lvl w:ilvl="8" w:tplc="935EF2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7C0A9"/>
    <w:multiLevelType w:val="hybridMultilevel"/>
    <w:tmpl w:val="13589660"/>
    <w:lvl w:ilvl="0" w:tplc="63D451A0">
      <w:start w:val="15"/>
      <w:numFmt w:val="decimal"/>
      <w:lvlText w:val="%1."/>
      <w:lvlJc w:val="left"/>
      <w:pPr>
        <w:ind w:left="720" w:hanging="360"/>
      </w:pPr>
    </w:lvl>
    <w:lvl w:ilvl="1" w:tplc="B7F4827A">
      <w:start w:val="1"/>
      <w:numFmt w:val="lowerLetter"/>
      <w:lvlText w:val="%2."/>
      <w:lvlJc w:val="left"/>
      <w:pPr>
        <w:ind w:left="1440" w:hanging="360"/>
      </w:pPr>
    </w:lvl>
    <w:lvl w:ilvl="2" w:tplc="F3FE0454">
      <w:start w:val="1"/>
      <w:numFmt w:val="lowerRoman"/>
      <w:lvlText w:val="%3."/>
      <w:lvlJc w:val="right"/>
      <w:pPr>
        <w:ind w:left="2160" w:hanging="180"/>
      </w:pPr>
    </w:lvl>
    <w:lvl w:ilvl="3" w:tplc="51B290F0">
      <w:start w:val="1"/>
      <w:numFmt w:val="decimal"/>
      <w:lvlText w:val="%4."/>
      <w:lvlJc w:val="left"/>
      <w:pPr>
        <w:ind w:left="2880" w:hanging="360"/>
      </w:pPr>
    </w:lvl>
    <w:lvl w:ilvl="4" w:tplc="ACEC8326">
      <w:start w:val="1"/>
      <w:numFmt w:val="lowerLetter"/>
      <w:lvlText w:val="%5."/>
      <w:lvlJc w:val="left"/>
      <w:pPr>
        <w:ind w:left="3600" w:hanging="360"/>
      </w:pPr>
    </w:lvl>
    <w:lvl w:ilvl="5" w:tplc="F200865A">
      <w:start w:val="1"/>
      <w:numFmt w:val="lowerRoman"/>
      <w:lvlText w:val="%6."/>
      <w:lvlJc w:val="right"/>
      <w:pPr>
        <w:ind w:left="4320" w:hanging="180"/>
      </w:pPr>
    </w:lvl>
    <w:lvl w:ilvl="6" w:tplc="8CE019FE">
      <w:start w:val="1"/>
      <w:numFmt w:val="decimal"/>
      <w:lvlText w:val="%7."/>
      <w:lvlJc w:val="left"/>
      <w:pPr>
        <w:ind w:left="5040" w:hanging="360"/>
      </w:pPr>
    </w:lvl>
    <w:lvl w:ilvl="7" w:tplc="6570F5C8">
      <w:start w:val="1"/>
      <w:numFmt w:val="lowerLetter"/>
      <w:lvlText w:val="%8."/>
      <w:lvlJc w:val="left"/>
      <w:pPr>
        <w:ind w:left="5760" w:hanging="360"/>
      </w:pPr>
    </w:lvl>
    <w:lvl w:ilvl="8" w:tplc="C5D40C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837D2"/>
    <w:multiLevelType w:val="hybridMultilevel"/>
    <w:tmpl w:val="0F00BEE8"/>
    <w:lvl w:ilvl="0" w:tplc="6A828786">
      <w:start w:val="1"/>
      <w:numFmt w:val="decimal"/>
      <w:lvlText w:val="%1."/>
      <w:lvlJc w:val="left"/>
      <w:pPr>
        <w:ind w:left="1080" w:hanging="360"/>
      </w:pPr>
    </w:lvl>
    <w:lvl w:ilvl="1" w:tplc="A634CBD0">
      <w:start w:val="1"/>
      <w:numFmt w:val="lowerLetter"/>
      <w:lvlText w:val="%2."/>
      <w:lvlJc w:val="left"/>
      <w:pPr>
        <w:ind w:left="1800" w:hanging="360"/>
      </w:pPr>
    </w:lvl>
    <w:lvl w:ilvl="2" w:tplc="8CC49DB6">
      <w:start w:val="1"/>
      <w:numFmt w:val="lowerRoman"/>
      <w:lvlText w:val="%3."/>
      <w:lvlJc w:val="right"/>
      <w:pPr>
        <w:ind w:left="2520" w:hanging="180"/>
      </w:pPr>
    </w:lvl>
    <w:lvl w:ilvl="3" w:tplc="C0087DF6">
      <w:start w:val="1"/>
      <w:numFmt w:val="decimal"/>
      <w:lvlText w:val="%4."/>
      <w:lvlJc w:val="left"/>
      <w:pPr>
        <w:ind w:left="3240" w:hanging="360"/>
      </w:pPr>
    </w:lvl>
    <w:lvl w:ilvl="4" w:tplc="C232B062">
      <w:start w:val="1"/>
      <w:numFmt w:val="lowerLetter"/>
      <w:lvlText w:val="%5."/>
      <w:lvlJc w:val="left"/>
      <w:pPr>
        <w:ind w:left="3960" w:hanging="360"/>
      </w:pPr>
    </w:lvl>
    <w:lvl w:ilvl="5" w:tplc="43381D58">
      <w:start w:val="1"/>
      <w:numFmt w:val="lowerRoman"/>
      <w:lvlText w:val="%6."/>
      <w:lvlJc w:val="right"/>
      <w:pPr>
        <w:ind w:left="4680" w:hanging="180"/>
      </w:pPr>
    </w:lvl>
    <w:lvl w:ilvl="6" w:tplc="1EDC5104">
      <w:start w:val="1"/>
      <w:numFmt w:val="decimal"/>
      <w:lvlText w:val="%7."/>
      <w:lvlJc w:val="left"/>
      <w:pPr>
        <w:ind w:left="5400" w:hanging="360"/>
      </w:pPr>
    </w:lvl>
    <w:lvl w:ilvl="7" w:tplc="8F34566E">
      <w:start w:val="1"/>
      <w:numFmt w:val="lowerLetter"/>
      <w:lvlText w:val="%8."/>
      <w:lvlJc w:val="left"/>
      <w:pPr>
        <w:ind w:left="6120" w:hanging="360"/>
      </w:pPr>
    </w:lvl>
    <w:lvl w:ilvl="8" w:tplc="1DA21320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D317418"/>
    <w:multiLevelType w:val="hybridMultilevel"/>
    <w:tmpl w:val="F4924CA8"/>
    <w:lvl w:ilvl="0" w:tplc="3AD463EA">
      <w:start w:val="1"/>
      <w:numFmt w:val="decimal"/>
      <w:lvlText w:val="%1."/>
      <w:lvlJc w:val="left"/>
      <w:pPr>
        <w:ind w:left="720" w:hanging="360"/>
      </w:pPr>
    </w:lvl>
    <w:lvl w:ilvl="1" w:tplc="90F6C86C">
      <w:start w:val="1"/>
      <w:numFmt w:val="lowerLetter"/>
      <w:lvlText w:val="%2."/>
      <w:lvlJc w:val="left"/>
      <w:pPr>
        <w:ind w:left="1440" w:hanging="360"/>
      </w:pPr>
    </w:lvl>
    <w:lvl w:ilvl="2" w:tplc="8CCCCF18">
      <w:start w:val="1"/>
      <w:numFmt w:val="lowerRoman"/>
      <w:lvlText w:val="%3."/>
      <w:lvlJc w:val="right"/>
      <w:pPr>
        <w:ind w:left="2160" w:hanging="180"/>
      </w:pPr>
    </w:lvl>
    <w:lvl w:ilvl="3" w:tplc="645CB5EE">
      <w:start w:val="1"/>
      <w:numFmt w:val="decimal"/>
      <w:lvlText w:val="%4."/>
      <w:lvlJc w:val="left"/>
      <w:pPr>
        <w:ind w:left="2880" w:hanging="360"/>
      </w:pPr>
    </w:lvl>
    <w:lvl w:ilvl="4" w:tplc="0E841F8E">
      <w:start w:val="1"/>
      <w:numFmt w:val="lowerLetter"/>
      <w:lvlText w:val="%5."/>
      <w:lvlJc w:val="left"/>
      <w:pPr>
        <w:ind w:left="3600" w:hanging="360"/>
      </w:pPr>
    </w:lvl>
    <w:lvl w:ilvl="5" w:tplc="DD549660">
      <w:start w:val="1"/>
      <w:numFmt w:val="lowerRoman"/>
      <w:lvlText w:val="%6."/>
      <w:lvlJc w:val="right"/>
      <w:pPr>
        <w:ind w:left="4320" w:hanging="180"/>
      </w:pPr>
    </w:lvl>
    <w:lvl w:ilvl="6" w:tplc="4E068EC4">
      <w:start w:val="1"/>
      <w:numFmt w:val="decimal"/>
      <w:lvlText w:val="%7."/>
      <w:lvlJc w:val="left"/>
      <w:pPr>
        <w:ind w:left="5040" w:hanging="360"/>
      </w:pPr>
    </w:lvl>
    <w:lvl w:ilvl="7" w:tplc="5A062AF2">
      <w:start w:val="1"/>
      <w:numFmt w:val="lowerLetter"/>
      <w:lvlText w:val="%8."/>
      <w:lvlJc w:val="left"/>
      <w:pPr>
        <w:ind w:left="5760" w:hanging="360"/>
      </w:pPr>
    </w:lvl>
    <w:lvl w:ilvl="8" w:tplc="FB6623A6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112493">
    <w:abstractNumId w:val="4"/>
  </w:num>
  <w:num w:numId="2" w16cid:durableId="1565678598">
    <w:abstractNumId w:val="2"/>
  </w:num>
  <w:num w:numId="3" w16cid:durableId="1364671909">
    <w:abstractNumId w:val="3"/>
  </w:num>
  <w:num w:numId="4" w16cid:durableId="652416792">
    <w:abstractNumId w:val="6"/>
  </w:num>
  <w:num w:numId="5" w16cid:durableId="1658915512">
    <w:abstractNumId w:val="5"/>
  </w:num>
  <w:num w:numId="6" w16cid:durableId="1443300829">
    <w:abstractNumId w:val="1"/>
  </w:num>
  <w:num w:numId="7" w16cid:durableId="76029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324D65"/>
    <w:rsid w:val="00020726"/>
    <w:rsid w:val="000E4E7A"/>
    <w:rsid w:val="0022714F"/>
    <w:rsid w:val="002E572E"/>
    <w:rsid w:val="003923E8"/>
    <w:rsid w:val="0047504E"/>
    <w:rsid w:val="004B60D6"/>
    <w:rsid w:val="004D1C7E"/>
    <w:rsid w:val="00504F5C"/>
    <w:rsid w:val="00580B4A"/>
    <w:rsid w:val="00592A5F"/>
    <w:rsid w:val="00784D8C"/>
    <w:rsid w:val="00863F68"/>
    <w:rsid w:val="00897A70"/>
    <w:rsid w:val="0089DDEF"/>
    <w:rsid w:val="009C5FBE"/>
    <w:rsid w:val="00A47C31"/>
    <w:rsid w:val="00AB3A64"/>
    <w:rsid w:val="00B87E05"/>
    <w:rsid w:val="00BF2CA4"/>
    <w:rsid w:val="00C445E7"/>
    <w:rsid w:val="00C6001E"/>
    <w:rsid w:val="00C60409"/>
    <w:rsid w:val="00C63630"/>
    <w:rsid w:val="00CD648C"/>
    <w:rsid w:val="00CF6460"/>
    <w:rsid w:val="00D978BE"/>
    <w:rsid w:val="00F02635"/>
    <w:rsid w:val="00F6541E"/>
    <w:rsid w:val="00F6719F"/>
    <w:rsid w:val="00F8F92C"/>
    <w:rsid w:val="00FE0B0B"/>
    <w:rsid w:val="0218B13B"/>
    <w:rsid w:val="0518E75B"/>
    <w:rsid w:val="05E3AC41"/>
    <w:rsid w:val="068772B6"/>
    <w:rsid w:val="0719183E"/>
    <w:rsid w:val="0BEDE35E"/>
    <w:rsid w:val="0BFB643E"/>
    <w:rsid w:val="105ACF1D"/>
    <w:rsid w:val="11B5880C"/>
    <w:rsid w:val="1211292D"/>
    <w:rsid w:val="128845B5"/>
    <w:rsid w:val="1499EAA8"/>
    <w:rsid w:val="15D6568E"/>
    <w:rsid w:val="16C1A053"/>
    <w:rsid w:val="179E78A1"/>
    <w:rsid w:val="1A7E8259"/>
    <w:rsid w:val="1B791FF5"/>
    <w:rsid w:val="1D4F1CC5"/>
    <w:rsid w:val="1D616AC2"/>
    <w:rsid w:val="23C08F1C"/>
    <w:rsid w:val="24855F65"/>
    <w:rsid w:val="264405EC"/>
    <w:rsid w:val="27F01EB3"/>
    <w:rsid w:val="282E73AB"/>
    <w:rsid w:val="28D39FAF"/>
    <w:rsid w:val="290E7FF1"/>
    <w:rsid w:val="2F877C5A"/>
    <w:rsid w:val="2F9F27CE"/>
    <w:rsid w:val="30612D37"/>
    <w:rsid w:val="31324D65"/>
    <w:rsid w:val="3137E5A5"/>
    <w:rsid w:val="313D5219"/>
    <w:rsid w:val="31DE8B75"/>
    <w:rsid w:val="33183C3C"/>
    <w:rsid w:val="33B0620E"/>
    <w:rsid w:val="33C8CD23"/>
    <w:rsid w:val="344B4F01"/>
    <w:rsid w:val="34FC5C49"/>
    <w:rsid w:val="37E9439B"/>
    <w:rsid w:val="3814EB4C"/>
    <w:rsid w:val="396DD5CD"/>
    <w:rsid w:val="3B0B2690"/>
    <w:rsid w:val="3B30790E"/>
    <w:rsid w:val="3C345734"/>
    <w:rsid w:val="3DA75CDB"/>
    <w:rsid w:val="3FC45CC8"/>
    <w:rsid w:val="42CDA127"/>
    <w:rsid w:val="43825B42"/>
    <w:rsid w:val="442335D8"/>
    <w:rsid w:val="44FDDAEA"/>
    <w:rsid w:val="45337831"/>
    <w:rsid w:val="461FD269"/>
    <w:rsid w:val="464CA2F5"/>
    <w:rsid w:val="46C46EC3"/>
    <w:rsid w:val="473F5E42"/>
    <w:rsid w:val="4757505E"/>
    <w:rsid w:val="47712C4B"/>
    <w:rsid w:val="48D171C8"/>
    <w:rsid w:val="49DFA1D8"/>
    <w:rsid w:val="4A3AE6F0"/>
    <w:rsid w:val="4A5FFA00"/>
    <w:rsid w:val="4ADC8D7A"/>
    <w:rsid w:val="4AED0FB6"/>
    <w:rsid w:val="4BBFC800"/>
    <w:rsid w:val="4BD61E90"/>
    <w:rsid w:val="4BDAA820"/>
    <w:rsid w:val="4BFD7503"/>
    <w:rsid w:val="4DF23021"/>
    <w:rsid w:val="4E1A4069"/>
    <w:rsid w:val="4E3E55CA"/>
    <w:rsid w:val="4EA2F698"/>
    <w:rsid w:val="4F216164"/>
    <w:rsid w:val="4FEFF1FB"/>
    <w:rsid w:val="50701ABF"/>
    <w:rsid w:val="5355F832"/>
    <w:rsid w:val="539E9032"/>
    <w:rsid w:val="53C5A218"/>
    <w:rsid w:val="54B52672"/>
    <w:rsid w:val="554239CA"/>
    <w:rsid w:val="55B0BC23"/>
    <w:rsid w:val="55B6F830"/>
    <w:rsid w:val="55EC7E9C"/>
    <w:rsid w:val="5662D201"/>
    <w:rsid w:val="57AB72EF"/>
    <w:rsid w:val="57FE345D"/>
    <w:rsid w:val="5A25BFB2"/>
    <w:rsid w:val="5B3AB65B"/>
    <w:rsid w:val="5BED5906"/>
    <w:rsid w:val="5C4E3BB7"/>
    <w:rsid w:val="5CB4EDEE"/>
    <w:rsid w:val="5E4E8F38"/>
    <w:rsid w:val="5E765FCD"/>
    <w:rsid w:val="5EBD8712"/>
    <w:rsid w:val="610F1A57"/>
    <w:rsid w:val="62F2D487"/>
    <w:rsid w:val="655F11C1"/>
    <w:rsid w:val="65BE2B44"/>
    <w:rsid w:val="690B5F37"/>
    <w:rsid w:val="69A4038E"/>
    <w:rsid w:val="6A472E83"/>
    <w:rsid w:val="6B2F9A87"/>
    <w:rsid w:val="6B74D215"/>
    <w:rsid w:val="6BCC04B3"/>
    <w:rsid w:val="7008A074"/>
    <w:rsid w:val="702BA1AC"/>
    <w:rsid w:val="7323D71F"/>
    <w:rsid w:val="75B865E9"/>
    <w:rsid w:val="7836A35A"/>
    <w:rsid w:val="78EBA19F"/>
    <w:rsid w:val="799A03F2"/>
    <w:rsid w:val="7A4EFCD0"/>
    <w:rsid w:val="7B1F588C"/>
    <w:rsid w:val="7B1FB689"/>
    <w:rsid w:val="7B22A0CE"/>
    <w:rsid w:val="7CA9CEA6"/>
    <w:rsid w:val="7D0DE08F"/>
    <w:rsid w:val="7DA02702"/>
    <w:rsid w:val="7DD3E089"/>
    <w:rsid w:val="7DF5C58F"/>
    <w:rsid w:val="7F620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FA01D"/>
  <w15:chartTrackingRefBased/>
  <w15:docId w15:val="{1F0A05C7-A5F9-433D-B97D-46C540E63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9A403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69A4038E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7E0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s://hs2solutions-my.sharepoint.com/:t:/g/personal/iqbal_sarkar_bounteous_com/ET8VdCEdjTJNoaWCrFPFxfwBq9bpLp9HkT7ycwnltym8qA?e=xTKw8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hs2solutions-my.sharepoint.com/:u:/g/personal/iqbal_sarkar_bounteous_com/ERszToxU3wJNo1HXV0zhiNgBMx8PQdMY207902wVY8Mnhg?e=qqdFSF" TargetMode="External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3.png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hs2solutions-my.sharepoint.com/:u:/g/personal/iqbal_sarkar_bounteous_com/ERszToxU3wJNo1HXV0zhiNgBMx8PQdMY207902wVY8Mnhg?e=qqdFSF" TargetMode="External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66F3-75AB-44C8-B375-40DE082C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Kumar Venkatachalam</dc:creator>
  <cp:keywords/>
  <dc:description/>
  <cp:lastModifiedBy>Aman Gupta</cp:lastModifiedBy>
  <cp:revision>14</cp:revision>
  <dcterms:created xsi:type="dcterms:W3CDTF">2025-02-20T17:21:00Z</dcterms:created>
  <dcterms:modified xsi:type="dcterms:W3CDTF">2025-06-10T09:48:00Z</dcterms:modified>
</cp:coreProperties>
</file>